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941B4" w14:textId="77777777" w:rsidR="00A461EA" w:rsidRPr="00011B30" w:rsidRDefault="00A461EA" w:rsidP="00A461EA">
      <w:pPr>
        <w:jc w:val="center"/>
        <w:rPr>
          <w:smallCaps/>
          <w:color w:val="000000"/>
          <w:szCs w:val="24"/>
        </w:rPr>
      </w:pPr>
      <w:r w:rsidRPr="00011B30">
        <w:rPr>
          <w:color w:val="000000"/>
          <w:szCs w:val="24"/>
        </w:rPr>
        <w:t xml:space="preserve">ПРЕДВАРИТЕЛЬНЫЕ ИТОГИ СОЦИАЛЬНО-ЭКОНОМИЧЕСКОГО РАЗВИТИЯ </w:t>
      </w:r>
      <w:r w:rsidR="001A1568" w:rsidRPr="00011B30">
        <w:rPr>
          <w:color w:val="000000"/>
          <w:szCs w:val="24"/>
        </w:rPr>
        <w:t>ТУТАЕВСКОГО МУНИЦИПАЛЬНОГО РАЙОНА</w:t>
      </w:r>
      <w:r w:rsidRPr="00011B30">
        <w:rPr>
          <w:smallCaps/>
          <w:color w:val="000000"/>
          <w:szCs w:val="24"/>
        </w:rPr>
        <w:t xml:space="preserve"> </w:t>
      </w:r>
    </w:p>
    <w:p w14:paraId="3C1A8FA0" w14:textId="776A09E4" w:rsidR="00A461EA" w:rsidRDefault="00A461EA" w:rsidP="00A461EA">
      <w:pPr>
        <w:jc w:val="center"/>
        <w:rPr>
          <w:color w:val="000000"/>
          <w:szCs w:val="24"/>
        </w:rPr>
      </w:pPr>
      <w:r w:rsidRPr="00011B30">
        <w:rPr>
          <w:caps/>
          <w:szCs w:val="28"/>
        </w:rPr>
        <w:t>ЗА ИСТЕКШИЙ ПЕРИОД 20</w:t>
      </w:r>
      <w:r w:rsidR="00587570" w:rsidRPr="00011B30">
        <w:rPr>
          <w:caps/>
          <w:szCs w:val="28"/>
        </w:rPr>
        <w:t>2</w:t>
      </w:r>
      <w:r w:rsidR="00F36FCB">
        <w:rPr>
          <w:caps/>
          <w:szCs w:val="28"/>
        </w:rPr>
        <w:t>4</w:t>
      </w:r>
      <w:r w:rsidR="00FB79EF" w:rsidRPr="00011B30">
        <w:rPr>
          <w:caps/>
          <w:szCs w:val="28"/>
        </w:rPr>
        <w:t xml:space="preserve"> ГОДА И ОЖИДАЕМЫЕ ИТОГИ </w:t>
      </w:r>
      <w:r w:rsidRPr="00011B30">
        <w:rPr>
          <w:color w:val="000000"/>
          <w:szCs w:val="24"/>
        </w:rPr>
        <w:t>СОЦ</w:t>
      </w:r>
      <w:r w:rsidR="00FB79EF" w:rsidRPr="00011B30">
        <w:rPr>
          <w:color w:val="000000"/>
          <w:szCs w:val="24"/>
        </w:rPr>
        <w:t xml:space="preserve">ИАЛЬНО-ЭКОНОМИЧЕСКОГО РАЗВИТИЯ </w:t>
      </w:r>
      <w:r w:rsidRPr="00011B30">
        <w:rPr>
          <w:color w:val="000000"/>
          <w:szCs w:val="24"/>
        </w:rPr>
        <w:t>ЗА 20</w:t>
      </w:r>
      <w:r w:rsidR="00587570" w:rsidRPr="00011B30">
        <w:rPr>
          <w:color w:val="000000"/>
          <w:szCs w:val="24"/>
        </w:rPr>
        <w:t>2</w:t>
      </w:r>
      <w:r w:rsidR="00F36FCB">
        <w:rPr>
          <w:color w:val="000000"/>
          <w:szCs w:val="24"/>
        </w:rPr>
        <w:t>4</w:t>
      </w:r>
      <w:r w:rsidRPr="00011B30">
        <w:rPr>
          <w:color w:val="000000"/>
          <w:szCs w:val="24"/>
        </w:rPr>
        <w:t xml:space="preserve"> ГОД </w:t>
      </w:r>
    </w:p>
    <w:p w14:paraId="6204C311" w14:textId="77777777" w:rsidR="00011B30" w:rsidRPr="00011B30" w:rsidRDefault="00011B30" w:rsidP="00A461EA">
      <w:pPr>
        <w:jc w:val="center"/>
      </w:pPr>
    </w:p>
    <w:tbl>
      <w:tblPr>
        <w:tblW w:w="5204" w:type="pct"/>
        <w:jc w:val="center"/>
        <w:tblLook w:val="0000" w:firstRow="0" w:lastRow="0" w:firstColumn="0" w:lastColumn="0" w:noHBand="0" w:noVBand="0"/>
      </w:tblPr>
      <w:tblGrid>
        <w:gridCol w:w="2504"/>
        <w:gridCol w:w="1292"/>
        <w:gridCol w:w="996"/>
        <w:gridCol w:w="1093"/>
        <w:gridCol w:w="2044"/>
        <w:gridCol w:w="1797"/>
      </w:tblGrid>
      <w:tr w:rsidR="00026435" w:rsidRPr="00011B30" w14:paraId="3599DB5A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A20" w14:textId="77777777" w:rsidR="00A461EA" w:rsidRPr="00011B30" w:rsidRDefault="00A461EA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9D7F" w14:textId="77777777" w:rsidR="00A461EA" w:rsidRPr="00011B30" w:rsidRDefault="00A461EA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а изме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ACBF4" w14:textId="77777777" w:rsidR="00A461EA" w:rsidRPr="00011B30" w:rsidRDefault="00686D5D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Ф</w:t>
            </w:r>
            <w:r w:rsidR="00A461EA" w:rsidRPr="00011B30">
              <w:rPr>
                <w:szCs w:val="24"/>
              </w:rPr>
              <w:t>акт</w:t>
            </w:r>
          </w:p>
          <w:p w14:paraId="3BFF4009" w14:textId="7F2D3DFE" w:rsidR="00A461EA" w:rsidRPr="00011B30" w:rsidRDefault="00A461EA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20</w:t>
            </w:r>
            <w:r w:rsidR="008C6F04" w:rsidRPr="00011B30">
              <w:rPr>
                <w:szCs w:val="24"/>
              </w:rPr>
              <w:t>2</w:t>
            </w:r>
            <w:r w:rsidR="00F36FCB">
              <w:rPr>
                <w:szCs w:val="24"/>
              </w:rPr>
              <w:t>3</w:t>
            </w:r>
            <w:r w:rsidRPr="00011B30">
              <w:rPr>
                <w:szCs w:val="24"/>
              </w:rPr>
              <w:t xml:space="preserve"> год</w:t>
            </w:r>
          </w:p>
          <w:p w14:paraId="4A485E6E" w14:textId="77777777" w:rsidR="00A461EA" w:rsidRPr="00011B30" w:rsidRDefault="00A461EA" w:rsidP="00CE7DD8">
            <w:pPr>
              <w:jc w:val="center"/>
              <w:rPr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6E89" w14:textId="77777777" w:rsidR="00A461EA" w:rsidRPr="00011B30" w:rsidRDefault="00686D5D" w:rsidP="00CE7D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Ф</w:t>
            </w:r>
            <w:r w:rsidR="00A461EA" w:rsidRPr="00011B30">
              <w:rPr>
                <w:szCs w:val="24"/>
              </w:rPr>
              <w:t>акт</w:t>
            </w:r>
          </w:p>
          <w:p w14:paraId="2FAC7009" w14:textId="7EE7B433" w:rsidR="00A461EA" w:rsidRPr="00011B30" w:rsidRDefault="003D1858" w:rsidP="005E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6 </w:t>
            </w:r>
            <w:r w:rsidR="00A461EA" w:rsidRPr="00011B30">
              <w:rPr>
                <w:szCs w:val="24"/>
              </w:rPr>
              <w:t>мес. 20</w:t>
            </w:r>
            <w:r w:rsidR="00587570" w:rsidRPr="00011B30">
              <w:rPr>
                <w:szCs w:val="24"/>
              </w:rPr>
              <w:t>2</w:t>
            </w:r>
            <w:r w:rsidR="00F36FCB">
              <w:rPr>
                <w:szCs w:val="24"/>
              </w:rPr>
              <w:t>4</w:t>
            </w:r>
            <w:r w:rsidR="00A461EA" w:rsidRPr="00011B30">
              <w:rPr>
                <w:szCs w:val="24"/>
              </w:rPr>
              <w:t xml:space="preserve"> год</w:t>
            </w:r>
            <w:r w:rsidR="002B5373" w:rsidRPr="00011B30">
              <w:rPr>
                <w:szCs w:val="24"/>
              </w:rPr>
              <w:t>а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552E330" w14:textId="3DBAD1C1" w:rsidR="00A461EA" w:rsidRPr="00011B30" w:rsidRDefault="00A461EA" w:rsidP="005E16F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Предварительные итоги за 20</w:t>
            </w:r>
            <w:r w:rsidR="00587570" w:rsidRPr="00011B30">
              <w:rPr>
                <w:szCs w:val="24"/>
              </w:rPr>
              <w:t>2</w:t>
            </w:r>
            <w:r w:rsidR="00F36FCB">
              <w:rPr>
                <w:szCs w:val="24"/>
              </w:rPr>
              <w:t>4</w:t>
            </w:r>
            <w:r w:rsidRPr="00011B30">
              <w:rPr>
                <w:szCs w:val="24"/>
              </w:rPr>
              <w:t xml:space="preserve"> год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5AB7" w14:textId="77777777" w:rsidR="00A461EA" w:rsidRPr="00011B30" w:rsidRDefault="00A86CF6" w:rsidP="00CE7DD8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Ответственный исполнитель</w:t>
            </w:r>
          </w:p>
          <w:p w14:paraId="21BEF3C0" w14:textId="77777777" w:rsidR="00A461EA" w:rsidRPr="00011B30" w:rsidRDefault="00A461EA" w:rsidP="00CE7DD8">
            <w:pPr>
              <w:jc w:val="center"/>
              <w:rPr>
                <w:szCs w:val="24"/>
              </w:rPr>
            </w:pPr>
          </w:p>
        </w:tc>
      </w:tr>
      <w:tr w:rsidR="00026435" w:rsidRPr="00011B30" w14:paraId="43A1FEBC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D3ED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8D5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B622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FC7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DE93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99B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14:paraId="38B63A74" w14:textId="77777777" w:rsidR="00011B30" w:rsidRPr="00011B30" w:rsidRDefault="00011B30">
      <w:pPr>
        <w:rPr>
          <w:sz w:val="2"/>
          <w:szCs w:val="2"/>
        </w:rPr>
      </w:pPr>
    </w:p>
    <w:tbl>
      <w:tblPr>
        <w:tblW w:w="5204" w:type="pct"/>
        <w:jc w:val="center"/>
        <w:tblLook w:val="0000" w:firstRow="0" w:lastRow="0" w:firstColumn="0" w:lastColumn="0" w:noHBand="0" w:noVBand="0"/>
      </w:tblPr>
      <w:tblGrid>
        <w:gridCol w:w="2504"/>
        <w:gridCol w:w="1292"/>
        <w:gridCol w:w="996"/>
        <w:gridCol w:w="1093"/>
        <w:gridCol w:w="2044"/>
        <w:gridCol w:w="1797"/>
      </w:tblGrid>
      <w:tr w:rsidR="00026435" w:rsidRPr="00011B30" w14:paraId="3C6FCF6D" w14:textId="77777777" w:rsidTr="00011B30">
        <w:trPr>
          <w:trHeight w:val="113"/>
          <w:tblHeader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4AE8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8D28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7206F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40131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777D" w14:textId="77777777" w:rsidR="00A461EA" w:rsidRPr="00011B30" w:rsidRDefault="004F0AD5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C336" w14:textId="77777777" w:rsidR="00A461EA" w:rsidRPr="00011B30" w:rsidRDefault="004F0AD5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7</w:t>
            </w:r>
          </w:p>
        </w:tc>
      </w:tr>
      <w:tr w:rsidR="00026435" w:rsidRPr="00011B30" w14:paraId="3876C992" w14:textId="77777777" w:rsidTr="00694D37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8755626" w14:textId="77777777" w:rsidR="00A461EA" w:rsidRPr="00011B30" w:rsidRDefault="00A461E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. ПРОМЫШЛЕННОЕ ПРОИЗВОДСТВО</w:t>
            </w:r>
          </w:p>
        </w:tc>
      </w:tr>
      <w:tr w:rsidR="00026435" w:rsidRPr="00011B30" w14:paraId="1ACC4689" w14:textId="77777777" w:rsidTr="00694D37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1FB0BE" w14:textId="77777777" w:rsidR="00F05B39" w:rsidRPr="00011B30" w:rsidRDefault="00730A3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промышленного производства - всего</w:t>
            </w:r>
          </w:p>
        </w:tc>
      </w:tr>
      <w:tr w:rsidR="008435F8" w:rsidRPr="00011B30" w14:paraId="53291CE0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C39F" w14:textId="77777777" w:rsidR="00760E67" w:rsidRPr="00011B30" w:rsidRDefault="00760E6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промышленных предприятий (по кругу крупных и средних предприятий)</w:t>
            </w:r>
          </w:p>
          <w:p w14:paraId="7CEF7A08" w14:textId="77777777" w:rsidR="00760E67" w:rsidRPr="00011B30" w:rsidRDefault="00760E6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8BDB" w14:textId="77777777" w:rsidR="00760E67" w:rsidRPr="00011B30" w:rsidRDefault="00B65E75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0947" w14:textId="0B028FA2" w:rsidR="00760E67" w:rsidRPr="00011B30" w:rsidRDefault="00237D4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D5E4" w14:textId="3FE40BFB" w:rsidR="004F0FD7" w:rsidRPr="00011B30" w:rsidRDefault="00237D41" w:rsidP="004F0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514A" w14:textId="35AAB4C0" w:rsidR="004F0FD7" w:rsidRPr="00011B30" w:rsidRDefault="00237D41" w:rsidP="004F0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45F8" w14:textId="77777777" w:rsidR="00760E67" w:rsidRPr="00011B30" w:rsidRDefault="00760E6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C50A71" w:rsidRPr="00011B30" w14:paraId="680347EF" w14:textId="77777777" w:rsidTr="00694D37">
        <w:trPr>
          <w:trHeight w:val="11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98C9" w14:textId="77777777" w:rsidR="009C1C83" w:rsidRPr="00011B30" w:rsidRDefault="009C1C8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промышленного производства - всего</w:t>
            </w:r>
          </w:p>
        </w:tc>
      </w:tr>
      <w:tr w:rsidR="001A22D8" w:rsidRPr="00011B30" w14:paraId="32DCAF7B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91D6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 собственного производства, выполненных работ, услуг - всего</w:t>
            </w:r>
          </w:p>
          <w:p w14:paraId="48469BCE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F83D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2428" w14:textId="580D5331" w:rsidR="00EB03E9" w:rsidRPr="00011B30" w:rsidRDefault="00670B1F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3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173B" w14:textId="0455B874" w:rsidR="004F0FD7" w:rsidRPr="00011B30" w:rsidRDefault="00670B1F" w:rsidP="004F0F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09,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0048" w14:textId="15BF42F9" w:rsidR="00EB03E9" w:rsidRPr="00011B30" w:rsidRDefault="008D19FB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  <w:r w:rsidR="00491834">
              <w:rPr>
                <w:szCs w:val="24"/>
              </w:rPr>
              <w:t>58</w:t>
            </w:r>
            <w:r>
              <w:rPr>
                <w:szCs w:val="24"/>
              </w:rPr>
              <w:t>,</w:t>
            </w:r>
            <w:r w:rsidR="00491834">
              <w:rPr>
                <w:szCs w:val="24"/>
              </w:rPr>
              <w:t>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BFCB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68B270A2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C844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B698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892F" w14:textId="0E49A4DF" w:rsidR="00EB03E9" w:rsidRPr="00011B30" w:rsidRDefault="00670B1F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B11B" w14:textId="296711AE" w:rsidR="00EB03E9" w:rsidRPr="00011B30" w:rsidRDefault="00670B1F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3B44" w14:textId="6C793997" w:rsidR="00EB03E9" w:rsidRPr="00011B30" w:rsidRDefault="008D19FB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,</w:t>
            </w:r>
            <w:r w:rsidR="00491834">
              <w:rPr>
                <w:szCs w:val="24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6D1B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7FE531A7" w14:textId="77777777" w:rsidTr="001A22D8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97F02A" w14:textId="77777777" w:rsidR="00730A30" w:rsidRPr="00011B30" w:rsidRDefault="00730A30" w:rsidP="001A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:</w:t>
            </w:r>
          </w:p>
        </w:tc>
      </w:tr>
      <w:tr w:rsidR="001A22D8" w:rsidRPr="00011B30" w14:paraId="4B452C4B" w14:textId="77777777" w:rsidTr="00011B30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AECEEE" w14:textId="77777777" w:rsidR="00A461EA" w:rsidRPr="00011B30" w:rsidRDefault="00A461EA" w:rsidP="001A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рабатывающие производства</w:t>
            </w:r>
          </w:p>
        </w:tc>
      </w:tr>
      <w:tr w:rsidR="001A22D8" w:rsidRPr="00011B30" w14:paraId="616599EF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1D0D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, собственного производства, выполненных работ,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45378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2CA9C" w14:textId="69A4EF92" w:rsidR="00EB03E9" w:rsidRPr="00011B30" w:rsidRDefault="00A04C51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0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37600" w14:textId="503BFA4F" w:rsidR="00EB03E9" w:rsidRPr="00011B30" w:rsidRDefault="00237D41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78,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A1BC" w14:textId="4EACD522" w:rsidR="00EB03E9" w:rsidRPr="00011B30" w:rsidRDefault="004E263D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0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38AED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462A8097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F23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1781D" w14:textId="77777777" w:rsidR="00EB03E9" w:rsidRPr="00011B30" w:rsidRDefault="00EB03E9" w:rsidP="003251C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анал. периоду пред.год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9C56F" w14:textId="1EFD1064" w:rsidR="00EB03E9" w:rsidRPr="00011B30" w:rsidRDefault="00A04C51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DF14" w14:textId="2FA8D0D7" w:rsidR="00EB03E9" w:rsidRPr="00011B30" w:rsidRDefault="00237D41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60578" w14:textId="6C6FD241" w:rsidR="00EB03E9" w:rsidRPr="00011B30" w:rsidRDefault="004E263D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822B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32E891A1" w14:textId="77777777" w:rsidTr="00011B30">
        <w:trPr>
          <w:trHeight w:val="5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3F9F1" w14:textId="77777777" w:rsidR="00A461EA" w:rsidRPr="00011B30" w:rsidRDefault="00DB4C1D" w:rsidP="001A22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еспечение электрической энергией, газом, паром; кондиционирование воздуха</w:t>
            </w:r>
            <w:r w:rsidR="00631973" w:rsidRPr="00011B30">
              <w:rPr>
                <w:szCs w:val="24"/>
              </w:rPr>
              <w:t>, производство пара, горячей воды</w:t>
            </w:r>
          </w:p>
        </w:tc>
      </w:tr>
      <w:tr w:rsidR="001A22D8" w:rsidRPr="00011B30" w14:paraId="2FE2A465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A9BA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 собственного производства, выполненных работ,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0F0C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2E54" w14:textId="58E3B59A" w:rsidR="00EB03E9" w:rsidRPr="00011B30" w:rsidRDefault="006217DB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26BB" w14:textId="2A3A7478" w:rsidR="00EB03E9" w:rsidRPr="00011B30" w:rsidRDefault="00A8561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,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A215" w14:textId="226BB56E" w:rsidR="00EB03E9" w:rsidRPr="00011B30" w:rsidRDefault="00491834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8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EAC6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1B63E459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0EA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79A7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анал. периоду пред.год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E1CC" w14:textId="2DBF3858" w:rsidR="00EB03E9" w:rsidRPr="00011B30" w:rsidRDefault="006217DB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18B1" w14:textId="736F3A5C" w:rsidR="00EB03E9" w:rsidRPr="00011B30" w:rsidRDefault="00A8561E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0003" w14:textId="4BA5B659" w:rsidR="00EB03E9" w:rsidRPr="00011B30" w:rsidRDefault="00491834" w:rsidP="001A22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5864" w14:textId="77777777" w:rsidR="00EB03E9" w:rsidRPr="00011B30" w:rsidRDefault="00EB03E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BF6025" w:rsidRPr="00011B30" w14:paraId="30E69B46" w14:textId="77777777" w:rsidTr="00011B30">
        <w:trPr>
          <w:trHeight w:val="4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F303" w14:textId="77777777" w:rsidR="00CB2E69" w:rsidRPr="00011B30" w:rsidRDefault="00CB2E6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2.СЕЛЬСКОЕ ХОЗЯЙСТВО</w:t>
            </w:r>
          </w:p>
        </w:tc>
      </w:tr>
      <w:tr w:rsidR="001A22D8" w:rsidRPr="00011B30" w14:paraId="7C6DE637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9676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отгруженных товаров собственного производства - всего</w:t>
            </w:r>
          </w:p>
          <w:p w14:paraId="319BF207" w14:textId="77777777" w:rsidR="001A22D8" w:rsidRPr="00011B30" w:rsidRDefault="001A22D8" w:rsidP="00694D37">
            <w:pPr>
              <w:jc w:val="center"/>
              <w:rPr>
                <w:szCs w:val="24"/>
              </w:rPr>
            </w:pPr>
          </w:p>
          <w:p w14:paraId="46A0C31F" w14:textId="77777777" w:rsidR="001A22D8" w:rsidRPr="00011B30" w:rsidRDefault="001A22D8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в том числе: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A482B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4D2C" w14:textId="060D99E3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699F" w14:textId="77777777" w:rsidR="001A22D8" w:rsidRPr="00011B30" w:rsidRDefault="001A22D8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F464" w14:textId="3BD98964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5,6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9571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48CE4CAC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C7D7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4053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72FC" w14:textId="48ED8DA7" w:rsidR="001A22D8" w:rsidRPr="00011B30" w:rsidRDefault="00237D41" w:rsidP="00D8007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2EA6" w14:textId="77777777" w:rsidR="001A22D8" w:rsidRPr="00011B30" w:rsidRDefault="001A22D8" w:rsidP="00D8007B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6EF2" w14:textId="2E197816" w:rsidR="001A22D8" w:rsidRPr="00011B30" w:rsidRDefault="00237D41" w:rsidP="00D8007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9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70F2F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6215B106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05114" w14:textId="77777777" w:rsidR="001A22D8" w:rsidRPr="00011B30" w:rsidRDefault="00011B30" w:rsidP="00011B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растениевод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4A00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AC4C1" w14:textId="6ED977A8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0964" w14:textId="77777777" w:rsidR="001A22D8" w:rsidRPr="00011B30" w:rsidRDefault="001A22D8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FCC0" w14:textId="23F040F4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,2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06CC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4BEA468C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2930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19DD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FDD7" w14:textId="1C529AF4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CF0AD" w14:textId="77777777" w:rsidR="001A22D8" w:rsidRPr="00011B30" w:rsidRDefault="001A22D8" w:rsidP="00D8007B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A194D" w14:textId="6A2D6FCA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93DC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7210239F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14AB6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животновод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0DC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54CC" w14:textId="3E2CC4B7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C6A9" w14:textId="77777777" w:rsidR="001A22D8" w:rsidRPr="00011B30" w:rsidRDefault="001A22D8" w:rsidP="00D8007B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3635" w14:textId="79F8D8A0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4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6FE9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1A22D8" w:rsidRPr="00011B30" w14:paraId="5059F3C4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6CC4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8B84" w14:textId="77777777" w:rsidR="001A22D8" w:rsidRPr="00011B30" w:rsidRDefault="001A22D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551F1" w14:textId="584EA4BE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88A8" w14:textId="77777777" w:rsidR="001A22D8" w:rsidRPr="00011B30" w:rsidRDefault="001A22D8" w:rsidP="00D8007B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6367" w14:textId="4D7AA937" w:rsidR="001A22D8" w:rsidRPr="00011B30" w:rsidRDefault="00237D41" w:rsidP="008F5BB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6679" w14:textId="77777777" w:rsidR="001A22D8" w:rsidRPr="00011B30" w:rsidRDefault="001A22D8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BF6025" w:rsidRPr="00011B30" w14:paraId="0C183E32" w14:textId="77777777" w:rsidTr="00011B30">
        <w:trPr>
          <w:trHeight w:val="40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8ECE" w14:textId="77777777" w:rsidR="00A461EA" w:rsidRPr="00011B30" w:rsidRDefault="00CB2E6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  <w:r w:rsidRPr="00011B30">
              <w:rPr>
                <w:szCs w:val="24"/>
              </w:rPr>
              <w:t>3</w:t>
            </w:r>
            <w:r w:rsidR="00A461EA" w:rsidRPr="00011B30">
              <w:rPr>
                <w:szCs w:val="24"/>
              </w:rPr>
              <w:t>.ТРАНСПОРТ</w:t>
            </w:r>
          </w:p>
        </w:tc>
      </w:tr>
      <w:tr w:rsidR="00F21030" w:rsidRPr="00011B30" w14:paraId="62432941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B0F9" w14:textId="77777777" w:rsidR="00F21030" w:rsidRPr="00011B30" w:rsidRDefault="00F21030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Общая протяжённость автомобильных дорог (улиц) общего пользования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0BC3" w14:textId="77777777" w:rsidR="00F21030" w:rsidRPr="00011B30" w:rsidRDefault="00F21030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005F" w14:textId="4926E961" w:rsidR="00F21030" w:rsidRPr="00011B30" w:rsidRDefault="00063424" w:rsidP="00F52070">
            <w:pPr>
              <w:spacing w:before="100" w:beforeAutospacing="1" w:after="100" w:afterAutospacing="1"/>
              <w:jc w:val="center"/>
            </w:pPr>
            <w:r>
              <w:t>58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0FC1" w14:textId="77777777" w:rsidR="00F21030" w:rsidRPr="00011B30" w:rsidRDefault="00D51611" w:rsidP="00F52070">
            <w:pPr>
              <w:spacing w:before="100" w:beforeAutospacing="1" w:after="100" w:afterAutospacing="1"/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57C0" w14:textId="6331C411" w:rsidR="00F21030" w:rsidRPr="00011B30" w:rsidRDefault="00063424" w:rsidP="00F52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3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2550" w14:textId="77777777" w:rsidR="00F21030" w:rsidRPr="00011B30" w:rsidRDefault="003F2EA3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СТ</w:t>
            </w:r>
          </w:p>
        </w:tc>
      </w:tr>
      <w:tr w:rsidR="00C00557" w:rsidRPr="00011B30" w14:paraId="331CF6AD" w14:textId="77777777" w:rsidTr="00011B30">
        <w:trPr>
          <w:trHeight w:val="60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28F7C" w14:textId="77777777" w:rsidR="00C00557" w:rsidRPr="00011B30" w:rsidRDefault="00F21030" w:rsidP="00F210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 с твердым покрытием</w:t>
            </w:r>
            <w:r w:rsidR="00C00557" w:rsidRPr="00011B30">
              <w:rPr>
                <w:szCs w:val="24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5EF7" w14:textId="77777777" w:rsidR="00C00557" w:rsidRPr="00011B30" w:rsidRDefault="00C005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F82F" w14:textId="7FD3DE77" w:rsidR="00C00557" w:rsidRPr="00011B30" w:rsidRDefault="00063424" w:rsidP="00694D37">
            <w:pPr>
              <w:spacing w:before="100" w:beforeAutospacing="1" w:after="100" w:afterAutospacing="1"/>
              <w:jc w:val="center"/>
            </w:pPr>
            <w:r>
              <w:t>22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DD5E" w14:textId="77777777" w:rsidR="00C00557" w:rsidRPr="00011B30" w:rsidRDefault="00987E50" w:rsidP="00694D37">
            <w:pPr>
              <w:spacing w:before="100" w:beforeAutospacing="1" w:after="100" w:afterAutospacing="1"/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4521" w14:textId="6DA0473C" w:rsidR="00C00557" w:rsidRPr="00011B30" w:rsidRDefault="00063424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BEB5" w14:textId="77777777" w:rsidR="00C00557" w:rsidRPr="00011B30" w:rsidRDefault="003F2EA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СТ</w:t>
            </w:r>
          </w:p>
        </w:tc>
      </w:tr>
      <w:tr w:rsidR="0096505B" w:rsidRPr="00011B30" w14:paraId="4B2C39A3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02B47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Перевезено грузов предприятиями транспорта (автомобильным транспортом предприятий, не относящихся к СМП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93A3B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тонн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B197" w14:textId="668C6A57" w:rsidR="0096505B" w:rsidRPr="00011B30" w:rsidRDefault="00BA2A2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C49F" w14:textId="77777777" w:rsidR="0096505B" w:rsidRPr="00011B30" w:rsidRDefault="0096505B" w:rsidP="003B1F8C">
            <w:pPr>
              <w:spacing w:before="100" w:beforeAutospacing="1" w:after="100" w:afterAutospacing="1"/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EEA4" w14:textId="50A2F227" w:rsidR="0096505B" w:rsidRPr="00011B30" w:rsidRDefault="00237D4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CC30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643738F5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BEC51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D1EB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ECD3" w14:textId="773557E0" w:rsidR="0096505B" w:rsidRPr="00011B30" w:rsidRDefault="00BA2A2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4D4B" w14:textId="77777777" w:rsidR="0096505B" w:rsidRPr="00011B30" w:rsidRDefault="0096505B" w:rsidP="003B1F8C">
            <w:pPr>
              <w:spacing w:before="100" w:beforeAutospacing="1" w:after="100" w:afterAutospacing="1"/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0CC9" w14:textId="32519380" w:rsidR="0096505B" w:rsidRPr="00011B30" w:rsidRDefault="00237D4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735B" w14:textId="77777777" w:rsidR="0096505B" w:rsidRPr="00011B30" w:rsidRDefault="0096505B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1A7C1A94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F31C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Грузооборот предприятий транспорта, не относящихся к СМП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466D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т к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817D" w14:textId="7263D91B" w:rsidR="0096505B" w:rsidRPr="00011B30" w:rsidRDefault="00BA2A2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81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7399" w14:textId="77777777" w:rsidR="0096505B" w:rsidRPr="00011B30" w:rsidRDefault="0096505B" w:rsidP="003B1F8C">
            <w:pPr>
              <w:spacing w:before="100" w:beforeAutospacing="1" w:after="100" w:afterAutospacing="1"/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49097" w14:textId="77C8700A" w:rsidR="0096505B" w:rsidRPr="00011B30" w:rsidRDefault="00237D4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79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BF328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7661D61E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5976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D875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037A" w14:textId="2A8F7D48" w:rsidR="0096505B" w:rsidRPr="00011B30" w:rsidRDefault="00BA2A23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4CA5" w14:textId="77777777" w:rsidR="0096505B" w:rsidRPr="00011B30" w:rsidRDefault="0096505B" w:rsidP="003B1F8C">
            <w:pPr>
              <w:spacing w:before="100" w:beforeAutospacing="1" w:after="100" w:afterAutospacing="1"/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09F1" w14:textId="2B44FF1C" w:rsidR="0096505B" w:rsidRPr="00011B30" w:rsidRDefault="00237D4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3EA3" w14:textId="77777777" w:rsidR="0096505B" w:rsidRPr="00011B30" w:rsidRDefault="0096505B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5FBBEFB6" w14:textId="77777777" w:rsidTr="00011B30">
        <w:trPr>
          <w:trHeight w:val="44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0341D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  <w:r w:rsidRPr="00011B30">
              <w:rPr>
                <w:szCs w:val="24"/>
              </w:rPr>
              <w:t>4. СТРОИТЕЛЬСТВО</w:t>
            </w:r>
          </w:p>
        </w:tc>
      </w:tr>
      <w:tr w:rsidR="0096505B" w:rsidRPr="00011B30" w14:paraId="71F380D9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E7F547" w14:textId="77777777" w:rsidR="0096505B" w:rsidRPr="00011B30" w:rsidRDefault="0096505B" w:rsidP="00011B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ъем работ, выполненных организациями по виду деятельности "строительство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8EAB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02D8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18AD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C503B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C7CA" w14:textId="77777777" w:rsidR="0096505B" w:rsidRPr="00011B30" w:rsidRDefault="0096505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</w:tc>
      </w:tr>
      <w:tr w:rsidR="0096505B" w:rsidRPr="00011B30" w14:paraId="21461A44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F753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F39B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73F3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07D2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D543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3A3D" w14:textId="77777777" w:rsidR="0096505B" w:rsidRPr="00011B30" w:rsidRDefault="0096505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</w:tc>
      </w:tr>
      <w:tr w:rsidR="0096505B" w:rsidRPr="00011B30" w14:paraId="1251CEBB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FF5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вод в эксплуатацию зданий жилого назначения за счет всех источников финансирова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C7E6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 общ. пл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7761" w14:textId="784941CE" w:rsidR="0096505B" w:rsidRPr="00011B30" w:rsidRDefault="007F70C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A041" w14:textId="2A6C3AB8" w:rsidR="0096505B" w:rsidRPr="00011B30" w:rsidRDefault="007F70CD" w:rsidP="0037384D">
            <w:pPr>
              <w:jc w:val="center"/>
            </w:pPr>
            <w:r>
              <w:t>10,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9330" w14:textId="26EDC54C" w:rsidR="0096505B" w:rsidRPr="00011B30" w:rsidRDefault="007F70CD" w:rsidP="00753035">
            <w:pPr>
              <w:jc w:val="center"/>
            </w:pPr>
            <w:r>
              <w:t>23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6D69" w14:textId="77777777" w:rsidR="0096505B" w:rsidRPr="00011B30" w:rsidRDefault="0096505B" w:rsidP="009F7E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  <w:p w14:paraId="5F0307DF" w14:textId="77777777" w:rsidR="0096505B" w:rsidRPr="00011B30" w:rsidRDefault="0096505B" w:rsidP="009F7E3D">
            <w:pPr>
              <w:jc w:val="center"/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2E6A8706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1CE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7CAD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E7D0" w14:textId="6CD51222" w:rsidR="0096505B" w:rsidRPr="00011B30" w:rsidRDefault="007F70C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1736" w14:textId="7DF8E788" w:rsidR="0096505B" w:rsidRPr="00011B30" w:rsidRDefault="007F70CD" w:rsidP="0037384D">
            <w:pPr>
              <w:jc w:val="center"/>
            </w:pPr>
            <w:r>
              <w:t>56,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6E2C" w14:textId="1F697925" w:rsidR="0096505B" w:rsidRPr="00011B30" w:rsidRDefault="007F70CD" w:rsidP="00753035">
            <w:pPr>
              <w:jc w:val="center"/>
            </w:pPr>
            <w:r>
              <w:t>75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57C0D" w14:textId="77777777" w:rsidR="0096505B" w:rsidRPr="00011B30" w:rsidRDefault="0096505B" w:rsidP="009F7E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  <w:p w14:paraId="7C74F867" w14:textId="77777777" w:rsidR="0096505B" w:rsidRPr="00011B30" w:rsidRDefault="0096505B" w:rsidP="009F7E3D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719EB737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CAB18B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Индивидуальное жилищное строительств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FC76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 общ. пл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01FA" w14:textId="22AE462E" w:rsidR="0096505B" w:rsidRPr="00011B30" w:rsidRDefault="007F70C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95C1" w14:textId="77777777" w:rsidR="0096505B" w:rsidRPr="00011B30" w:rsidRDefault="0096505B" w:rsidP="00D8007B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752" w14:textId="25789412" w:rsidR="0096505B" w:rsidRPr="00011B30" w:rsidRDefault="007F70C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B871" w14:textId="77777777" w:rsidR="0096505B" w:rsidRPr="00011B30" w:rsidRDefault="00E249FB" w:rsidP="00E249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</w:tc>
      </w:tr>
      <w:tr w:rsidR="0096505B" w:rsidRPr="00011B30" w14:paraId="7C79DE8F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5F5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7750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9DC8E" w14:textId="1A2C591D" w:rsidR="0096505B" w:rsidRPr="00011B30" w:rsidRDefault="007F70C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F8AB" w14:textId="77777777" w:rsidR="0096505B" w:rsidRPr="00011B30" w:rsidRDefault="0096505B" w:rsidP="00D8007B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A417" w14:textId="2717E1FD" w:rsidR="0096505B" w:rsidRPr="00011B30" w:rsidRDefault="007F70C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1FCBE" w14:textId="77777777" w:rsidR="0096505B" w:rsidRPr="00011B30" w:rsidRDefault="00E249FB" w:rsidP="00E249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АиГ</w:t>
            </w:r>
          </w:p>
        </w:tc>
      </w:tr>
      <w:tr w:rsidR="0096505B" w:rsidRPr="00011B30" w14:paraId="69D709FA" w14:textId="77777777" w:rsidTr="00011B30">
        <w:trPr>
          <w:trHeight w:val="38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1679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  <w:r w:rsidRPr="00011B30">
              <w:rPr>
                <w:szCs w:val="24"/>
              </w:rPr>
              <w:t>5. МАЛОЕ ПРЕДПРИНИМАТЕЛЬСТВО</w:t>
            </w:r>
          </w:p>
        </w:tc>
      </w:tr>
      <w:tr w:rsidR="0096505B" w:rsidRPr="00011B30" w14:paraId="4D835DE6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BCD8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личество малых предприятий на конец года - всег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A26F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2876" w14:textId="0F49E2B4" w:rsidR="0096505B" w:rsidRPr="00011B30" w:rsidRDefault="00BA2A23" w:rsidP="0076408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E9D1" w14:textId="085214EF" w:rsidR="0096505B" w:rsidRPr="00011B30" w:rsidRDefault="00BA2A23" w:rsidP="00D8007B">
            <w:pPr>
              <w:jc w:val="center"/>
            </w:pPr>
            <w:r>
              <w:t>4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E48C" w14:textId="3DB3D611" w:rsidR="0096505B" w:rsidRPr="00011B30" w:rsidRDefault="00BA2A23" w:rsidP="00D800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9EBB" w14:textId="77777777" w:rsidR="0096505B" w:rsidRPr="00011B30" w:rsidRDefault="0096505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3DB4B421" w14:textId="77777777" w:rsidTr="00011B30">
        <w:trPr>
          <w:trHeight w:val="4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24F5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6. ПОТРЕБИТЕЛЬСКИЙ РЫНОК</w:t>
            </w:r>
          </w:p>
        </w:tc>
      </w:tr>
      <w:tr w:rsidR="00764087" w:rsidRPr="00011B30" w14:paraId="7D1E276F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29C2" w14:textId="77777777" w:rsidR="00764087" w:rsidRPr="00011B30" w:rsidRDefault="0076408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орот розничной торговл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D42A" w14:textId="77777777" w:rsidR="00764087" w:rsidRPr="00011B30" w:rsidRDefault="0076408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1D2F" w14:textId="6F490E98" w:rsidR="00764087" w:rsidRPr="00011B30" w:rsidRDefault="00982E1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4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6A51" w14:textId="33F5D9C4" w:rsidR="00764087" w:rsidRPr="00011B30" w:rsidRDefault="00982E11" w:rsidP="00DF37AE">
            <w:pPr>
              <w:jc w:val="center"/>
            </w:pPr>
            <w:r>
              <w:t>3170,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81E3" w14:textId="163152A6" w:rsidR="00764087" w:rsidRPr="00011B30" w:rsidRDefault="00CC27B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2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7C0D9" w14:textId="77777777" w:rsidR="00764087" w:rsidRPr="00011B30" w:rsidRDefault="0076408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764087" w:rsidRPr="00011B30" w14:paraId="307783C8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F07" w14:textId="77777777" w:rsidR="00764087" w:rsidRPr="00011B30" w:rsidRDefault="0076408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0333" w14:textId="77777777" w:rsidR="00764087" w:rsidRPr="00011B30" w:rsidRDefault="0076408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BC8E" w14:textId="5C72145C" w:rsidR="00764087" w:rsidRPr="00011B30" w:rsidRDefault="00982E11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6556" w14:textId="21EBE488" w:rsidR="00764087" w:rsidRPr="00011B30" w:rsidRDefault="00982E11" w:rsidP="00576521">
            <w:pPr>
              <w:jc w:val="center"/>
            </w:pPr>
            <w:r>
              <w:t>125,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4443" w14:textId="6597D791" w:rsidR="00DF37AE" w:rsidRPr="00011B30" w:rsidRDefault="00CC27B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B0E7" w14:textId="77777777" w:rsidR="00764087" w:rsidRPr="00011B30" w:rsidRDefault="0076408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2BD7BA95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75EC7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орот общественного пит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F14D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FE4C" w14:textId="0D35BC68" w:rsidR="0096505B" w:rsidRPr="00011B30" w:rsidRDefault="00CC27B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C95F4" w14:textId="77777777" w:rsidR="0096505B" w:rsidRPr="00011B30" w:rsidRDefault="0096505B" w:rsidP="00987E5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A4A7" w14:textId="61899661" w:rsidR="0096505B" w:rsidRPr="00011B30" w:rsidRDefault="00CC27B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3FA" w14:textId="77777777" w:rsidR="0096505B" w:rsidRPr="00011B30" w:rsidRDefault="0096505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5932BD45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BB07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A74E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11D0" w14:textId="263186B4" w:rsidR="0096505B" w:rsidRPr="00011B30" w:rsidRDefault="00CC27B9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70E0F" w14:textId="77777777" w:rsidR="0096505B" w:rsidRPr="00011B30" w:rsidRDefault="00576521" w:rsidP="00576521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49D1" w14:textId="1692375F" w:rsidR="0096505B" w:rsidRPr="00011B30" w:rsidRDefault="00CC27B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38DC7" w14:textId="77777777" w:rsidR="0096505B" w:rsidRPr="00011B30" w:rsidRDefault="0096505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96505B" w:rsidRPr="00011B30" w14:paraId="65FE80BC" w14:textId="77777777" w:rsidTr="000C5EE6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DFD4" w14:textId="77777777" w:rsidR="0096505B" w:rsidRPr="00011B30" w:rsidRDefault="009650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7. ИНДЕКСЫ ЦЕН И ТАРИФОВ</w:t>
            </w:r>
          </w:p>
        </w:tc>
      </w:tr>
      <w:tr w:rsidR="00641957" w:rsidRPr="00011B30" w14:paraId="39D650BB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9964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Индекс потребительских цен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7D27" w14:textId="77777777" w:rsidR="00641957" w:rsidRPr="00011B30" w:rsidRDefault="00641957" w:rsidP="00011B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декабрю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80355" w14:textId="66208223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9645" w14:textId="77777777" w:rsidR="00641957" w:rsidRPr="00011B30" w:rsidRDefault="00641957" w:rsidP="00694D3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85FE" w14:textId="16C1E92A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5291" w14:textId="77777777" w:rsidR="00641957" w:rsidRPr="00011B30" w:rsidRDefault="00E249FB" w:rsidP="00E249FB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390D37E7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76B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1AA2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8EF2" w14:textId="47CE81FA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A870" w14:textId="77777777" w:rsidR="00641957" w:rsidRPr="00011B30" w:rsidRDefault="00641957" w:rsidP="00694D37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B84F" w14:textId="17D4B71F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B6EB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5DB111FD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6D49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 продовольственные товары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B7797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 декабрю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AF2D" w14:textId="53CDC655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2A97" w14:textId="77777777" w:rsidR="00641957" w:rsidRPr="00011B30" w:rsidRDefault="00641957" w:rsidP="00DF37AE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A324" w14:textId="4E8AD946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9670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58FB3BEB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5CD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8316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8EFA" w14:textId="4108540B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5D833" w14:textId="77777777" w:rsidR="00641957" w:rsidRPr="00011B30" w:rsidRDefault="00641957" w:rsidP="00DF37AE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F788" w14:textId="1A93779C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D3DA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45FDD533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8B9A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 непродовольственные товары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55A1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 декабрю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F4A8" w14:textId="2DEA49C8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8B8D" w14:textId="77777777" w:rsidR="00641957" w:rsidRPr="00011B30" w:rsidRDefault="00641957" w:rsidP="00DF37AE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74BD" w14:textId="7C78C609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72AB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6B998C83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DF84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3AA90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2775" w14:textId="31F969E5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DA8D7" w14:textId="77777777" w:rsidR="00641957" w:rsidRPr="00011B30" w:rsidRDefault="00641957" w:rsidP="00DF37AE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2B54" w14:textId="2E91A9BE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20C96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41D1D581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B07C5D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на платные услуги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08E1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дек. к  декабр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546A" w14:textId="7FEC8A7C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3496" w14:textId="77777777" w:rsidR="00641957" w:rsidRPr="00011B30" w:rsidRDefault="00641957" w:rsidP="00DF37AE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1C50" w14:textId="40539475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D6EC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41957" w:rsidRPr="00011B30" w14:paraId="4F82FE44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8916D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FDB17" w14:textId="77777777" w:rsidR="00641957" w:rsidRPr="00011B30" w:rsidRDefault="0064195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год к 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4C8AF" w14:textId="2A0D0F91" w:rsidR="00641957" w:rsidRPr="00011B30" w:rsidRDefault="007C254A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DEC9" w14:textId="77777777" w:rsidR="00641957" w:rsidRPr="00011B30" w:rsidRDefault="00641957" w:rsidP="00DF37AE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6637" w14:textId="5EB5DF28" w:rsidR="00641957" w:rsidRPr="00011B30" w:rsidRDefault="00D758E3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115E" w14:textId="77777777" w:rsidR="00641957" w:rsidRPr="00011B30" w:rsidRDefault="0064195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052A815A" w14:textId="77777777" w:rsidTr="00FE70C7">
        <w:trPr>
          <w:trHeight w:val="44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5C9A" w14:textId="77777777" w:rsidR="005E4C47" w:rsidRPr="00011B30" w:rsidRDefault="005E4C47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8. ФИНАНСОВЫЕ РЕЗУЛЬТАТЫ ДЕЯТЕЛЬНОСТИ ОРГАНИЗАЦИЙ</w:t>
            </w:r>
          </w:p>
        </w:tc>
      </w:tr>
      <w:tr w:rsidR="005E4C47" w:rsidRPr="00011B30" w14:paraId="3907F973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B1017B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альдированный финансовый  результат (прибыль минус убыток)  крупных и средних организаций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92B6D6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лей</w:t>
            </w:r>
          </w:p>
        </w:tc>
        <w:tc>
          <w:tcPr>
            <w:tcW w:w="5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7CD97B" w14:textId="56777F32" w:rsidR="005E4C47" w:rsidRPr="00011B30" w:rsidRDefault="001424D4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52,34</w:t>
            </w:r>
          </w:p>
        </w:tc>
        <w:tc>
          <w:tcPr>
            <w:tcW w:w="5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AFFDD5" w14:textId="5072BC16" w:rsidR="005E4C47" w:rsidRPr="00011B30" w:rsidRDefault="00CB1C5B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406,9</w:t>
            </w:r>
          </w:p>
        </w:tc>
        <w:tc>
          <w:tcPr>
            <w:tcW w:w="10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8A9860F" w14:textId="57AAC30E" w:rsidR="005E4C47" w:rsidRPr="00011B30" w:rsidRDefault="00A54C0E" w:rsidP="00405E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2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B156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47249565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604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124A2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4900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4FED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F2983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6E84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 ИП</w:t>
            </w:r>
          </w:p>
        </w:tc>
      </w:tr>
      <w:tr w:rsidR="005E4C47" w:rsidRPr="00011B30" w14:paraId="0152B3FD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41C8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Доля убыточных организаций в общем числе организаци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5DC3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1C415" w14:textId="7F1193F6" w:rsidR="005E4C47" w:rsidRPr="00011B30" w:rsidRDefault="001424D4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BFCA0" w14:textId="451EA6B7" w:rsidR="005E4C47" w:rsidRPr="00011B30" w:rsidRDefault="00CB1C5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32EF" w14:textId="43EEA434" w:rsidR="005E4C47" w:rsidRPr="00011B30" w:rsidRDefault="00CB1C5B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99C622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726EBF1E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95C6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Дебиторская задолженность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B4DC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лей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1864" w14:textId="4BFEB376" w:rsidR="005E4C47" w:rsidRPr="00011B30" w:rsidRDefault="001424D4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899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87E34" w14:textId="7A6B4525" w:rsidR="005E4C47" w:rsidRPr="00011B30" w:rsidRDefault="00CB1C5B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3,8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94D7" w14:textId="74CDF2E3" w:rsidR="005E4C47" w:rsidRPr="00011B30" w:rsidRDefault="001C1F0F" w:rsidP="00F52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50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50D0FF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5BFA85DE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E51A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FCC0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B0C9" w14:textId="70AFEA5E" w:rsidR="005E4C47" w:rsidRPr="00011B30" w:rsidRDefault="001424D4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24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E81C" w14:textId="010EC6F0" w:rsidR="005E4C47" w:rsidRPr="00011B30" w:rsidRDefault="00CB1C5B" w:rsidP="00816F0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3,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952E3" w14:textId="11A8035A" w:rsidR="005E4C47" w:rsidRPr="00011B30" w:rsidRDefault="001C1F0F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AAB3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24A7A752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84C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редиторская задолженность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3B5B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лей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D7F7" w14:textId="368AB573" w:rsidR="005E4C47" w:rsidRPr="00011B30" w:rsidRDefault="001424D4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601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0AA1" w14:textId="6D354A3F" w:rsidR="005E4C47" w:rsidRPr="00011B30" w:rsidRDefault="00CB1C5B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78,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8B8C" w14:textId="1E10FC20" w:rsidR="005E4C47" w:rsidRPr="00011B30" w:rsidRDefault="001C1F0F" w:rsidP="00F520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19,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613128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1DD09F34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ABBD2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489F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D3BB" w14:textId="512C293F" w:rsidR="005E4C47" w:rsidRPr="00011B30" w:rsidRDefault="001424D4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38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69D9" w14:textId="352696BE" w:rsidR="005E4C47" w:rsidRPr="00011B30" w:rsidRDefault="00E4363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9D85" w14:textId="62420AC1" w:rsidR="005E4C47" w:rsidRPr="00011B30" w:rsidRDefault="001C1F0F" w:rsidP="00F520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05E28B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0BD2406D" w14:textId="77777777" w:rsidTr="00FE70C7">
        <w:trPr>
          <w:trHeight w:val="35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43E9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9. ИНВЕСТИЦИИ</w:t>
            </w:r>
          </w:p>
        </w:tc>
      </w:tr>
      <w:tr w:rsidR="005E4C47" w:rsidRPr="00011B30" w14:paraId="29A4269A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55F7" w14:textId="77777777" w:rsidR="003654E6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Объем инвестиций </w:t>
            </w:r>
          </w:p>
          <w:p w14:paraId="0734995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(в основной капитал) (по кругу крупных и средних предприятий)</w:t>
            </w:r>
          </w:p>
          <w:p w14:paraId="07EB18FD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63D8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лн. 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4FAE" w14:textId="5C280962" w:rsidR="005E4C47" w:rsidRPr="00011B30" w:rsidRDefault="00E17248" w:rsidP="00694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8381" w14:textId="703BBA7E" w:rsidR="005E4C47" w:rsidRPr="00011B30" w:rsidRDefault="009A3A5E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B5AB" w14:textId="21B9F153" w:rsidR="005E4C47" w:rsidRPr="00011B30" w:rsidRDefault="009A3A5E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86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37BE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36C3B639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ACBA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19B1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</w:t>
            </w:r>
          </w:p>
          <w:p w14:paraId="4C2A3EAB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F5C6" w14:textId="0307DC17" w:rsidR="005E4C47" w:rsidRPr="00011B30" w:rsidRDefault="00E17248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63A0" w14:textId="6ACD4DE5" w:rsidR="005E4C47" w:rsidRPr="00011B30" w:rsidRDefault="00930186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33,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E1E4" w14:textId="5D53078E" w:rsidR="005E4C47" w:rsidRPr="00011B30" w:rsidRDefault="009A3A5E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84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BCFE8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635A2277" w14:textId="77777777" w:rsidTr="00FE70C7">
        <w:trPr>
          <w:trHeight w:val="4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2725D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0.ДЕНЕЖНЫЕ ДОХОДЫ И РАСХОДЫ НАСЕЛЕНИЯ</w:t>
            </w:r>
          </w:p>
        </w:tc>
      </w:tr>
      <w:tr w:rsidR="00A662EB" w:rsidRPr="00011B30" w14:paraId="248B6A58" w14:textId="77777777" w:rsidTr="00FE70C7">
        <w:trPr>
          <w:trHeight w:val="830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106A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 xml:space="preserve">Фонд начисленной заработной платы всех работников (без </w:t>
            </w:r>
            <w:r w:rsidRPr="00011B30">
              <w:rPr>
                <w:szCs w:val="24"/>
              </w:rPr>
              <w:lastRenderedPageBreak/>
              <w:t>субъектов малого предпринимательства и организаций, численность работников которых не превышает 15 чел.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7C89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млн. руб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7F4A" w14:textId="6A6D9ACE" w:rsidR="00A662EB" w:rsidRPr="00011B30" w:rsidRDefault="00E17248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05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2CE5" w14:textId="53AD4A4A" w:rsidR="00A662EB" w:rsidRPr="00011B30" w:rsidRDefault="00BD23DC" w:rsidP="00694D3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34,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466E" w14:textId="47856AE4" w:rsidR="00A662EB" w:rsidRPr="00011B30" w:rsidRDefault="009A3A5E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31,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9964" w14:textId="77777777" w:rsidR="00A662EB" w:rsidRPr="00011B30" w:rsidRDefault="00A662E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A662EB" w:rsidRPr="00011B30" w14:paraId="1E45CEC8" w14:textId="77777777" w:rsidTr="00011B30">
        <w:trPr>
          <w:trHeight w:val="1146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3B8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3D8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7936" w14:textId="6833BDFB" w:rsidR="00A662EB" w:rsidRPr="00011B30" w:rsidRDefault="00385185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D8BF" w14:textId="05FFA2E8" w:rsidR="00A662EB" w:rsidRPr="00011B30" w:rsidRDefault="00BD23DC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19,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6DFD8" w14:textId="4CD83A33" w:rsidR="00A662EB" w:rsidRPr="00011B30" w:rsidRDefault="00D513AA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2DBF" w14:textId="77777777" w:rsidR="00A662EB" w:rsidRPr="00011B30" w:rsidRDefault="00A662E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A662EB" w:rsidRPr="00011B30" w14:paraId="525A1712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92B0" w14:textId="77777777" w:rsidR="00A662EB" w:rsidRPr="00011B30" w:rsidRDefault="00A662EB" w:rsidP="009F57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реднемесячная начисленная номинальная заработная плата работник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6771" w14:textId="77777777" w:rsidR="00A662EB" w:rsidRPr="00011B30" w:rsidRDefault="00A662EB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3D7B" w14:textId="4AC45AD4" w:rsidR="00A662EB" w:rsidRPr="00011B30" w:rsidRDefault="00385185" w:rsidP="003B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7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672F3" w14:textId="6B45F151" w:rsidR="00A662EB" w:rsidRPr="00011B30" w:rsidRDefault="00D513AA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416,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90E5" w14:textId="42042F52" w:rsidR="00A662EB" w:rsidRPr="00011B30" w:rsidRDefault="00D513AA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157,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77902" w14:textId="77777777" w:rsidR="00A662EB" w:rsidRPr="00011B30" w:rsidRDefault="00A662EB" w:rsidP="003B1F8C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A662EB" w:rsidRPr="00011B30" w14:paraId="53A9A7EA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E31B" w14:textId="77777777" w:rsidR="00A662EB" w:rsidRPr="00011B30" w:rsidRDefault="00A662EB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6D49" w14:textId="77777777" w:rsidR="00A662EB" w:rsidRPr="00011B30" w:rsidRDefault="00A662EB" w:rsidP="003B1F8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4145" w14:textId="7703EC20" w:rsidR="00A662EB" w:rsidRPr="00011B30" w:rsidRDefault="00385185" w:rsidP="003B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ACEF" w14:textId="37603DB8" w:rsidR="00A662EB" w:rsidRPr="00011B30" w:rsidRDefault="00D513AA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,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C47DB" w14:textId="271F92DC" w:rsidR="00A662EB" w:rsidRPr="00011B30" w:rsidRDefault="00D513AA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,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8023" w14:textId="77777777" w:rsidR="00A662EB" w:rsidRPr="00011B30" w:rsidRDefault="00A662EB" w:rsidP="003B1F8C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A662EB" w:rsidRPr="00011B30" w14:paraId="2F343871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96BF" w14:textId="77777777" w:rsidR="00A662EB" w:rsidRPr="00011B30" w:rsidRDefault="00A662EB" w:rsidP="00A662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реднемесячная начисленная  номинальная заработная плата      работников в промышленно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2F5F4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5FF2" w14:textId="5B723E83" w:rsidR="00A662EB" w:rsidRPr="00011B30" w:rsidRDefault="00385185" w:rsidP="003B1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3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7346" w14:textId="0B630D14" w:rsidR="00A662EB" w:rsidRPr="00011B30" w:rsidRDefault="00B9239E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815,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0C4A" w14:textId="4BE4D76A" w:rsidR="00A662EB" w:rsidRPr="00011B30" w:rsidRDefault="00B9239E" w:rsidP="003B1F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815,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3948" w14:textId="77777777" w:rsidR="00A662EB" w:rsidRPr="00011B30" w:rsidRDefault="00A662E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A662EB" w:rsidRPr="00011B30" w14:paraId="4B594ED3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0881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F699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1107B" w14:textId="7BEE2E46" w:rsidR="00A662EB" w:rsidRPr="00011B30" w:rsidRDefault="00385185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38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118F" w14:textId="633E55D2" w:rsidR="00A662EB" w:rsidRPr="00011B30" w:rsidRDefault="00F34044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5144,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84A61" w14:textId="35AB3576" w:rsidR="00A662EB" w:rsidRPr="00011B30" w:rsidRDefault="00F34044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5780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3A4440" w14:textId="77777777" w:rsidR="00A662EB" w:rsidRPr="00011B30" w:rsidRDefault="00A662E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A662EB" w:rsidRPr="00011B30" w14:paraId="164D8F77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CFE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0C08" w14:textId="77777777" w:rsidR="00A662EB" w:rsidRPr="00011B30" w:rsidRDefault="00A662EB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46DFD" w14:textId="54C76121" w:rsidR="00A662EB" w:rsidRPr="00011B30" w:rsidRDefault="00385185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7001" w14:textId="590B16D1" w:rsidR="00A662EB" w:rsidRPr="00011B30" w:rsidRDefault="00F34044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C230" w14:textId="3A78EF06" w:rsidR="00A662EB" w:rsidRPr="00011B30" w:rsidRDefault="00F34044" w:rsidP="003B1F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6D86" w14:textId="77777777" w:rsidR="00A662EB" w:rsidRPr="00011B30" w:rsidRDefault="00A662EB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23C8FEB1" w14:textId="77777777" w:rsidTr="00011B30">
        <w:trPr>
          <w:trHeight w:val="113"/>
          <w:jc w:val="center"/>
        </w:trPr>
        <w:tc>
          <w:tcPr>
            <w:tcW w:w="4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7D48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1. ДЕМОГРАФИЯ, ТРУД И ЗАНЯТОСТЬ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FDB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695CA0" w:rsidRPr="00011B30" w14:paraId="746A03DC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FA28A" w14:textId="77777777" w:rsidR="00695CA0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исленность населения (среднегодовая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8AF5" w14:textId="77777777" w:rsidR="00695CA0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</w:t>
            </w:r>
          </w:p>
          <w:p w14:paraId="0EBEB88A" w14:textId="77777777" w:rsidR="00695CA0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5050" w14:textId="653A1239" w:rsidR="00695CA0" w:rsidRPr="00011B30" w:rsidRDefault="00B53588" w:rsidP="00F81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E029" w14:textId="74BA7C47" w:rsidR="00695CA0" w:rsidRPr="00011B30" w:rsidRDefault="00061714" w:rsidP="00695CA0">
            <w:pPr>
              <w:jc w:val="center"/>
            </w:pPr>
            <w:r>
              <w:rPr>
                <w:szCs w:val="24"/>
              </w:rPr>
              <w:t>52,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493B" w14:textId="71F0FEB1" w:rsidR="00695CA0" w:rsidRPr="00011B30" w:rsidRDefault="00B53588" w:rsidP="00F81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B92915" w14:textId="77777777" w:rsidR="00695CA0" w:rsidRPr="00011B30" w:rsidRDefault="00695CA0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695CA0" w:rsidRPr="00011B30" w14:paraId="2B2F3CF0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30B15" w14:textId="77777777" w:rsidR="00695CA0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D75B" w14:textId="77777777" w:rsidR="00695CA0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96C6" w14:textId="55AA2CC9" w:rsidR="00695CA0" w:rsidRPr="00011B30" w:rsidRDefault="00B53588" w:rsidP="00F81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062B" w14:textId="77777777" w:rsidR="00695CA0" w:rsidRPr="00011B30" w:rsidRDefault="00695CA0" w:rsidP="00695CA0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6A1A" w14:textId="50B95CDB" w:rsidR="00695CA0" w:rsidRPr="00011B30" w:rsidRDefault="00B53588" w:rsidP="00F81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BB300D" w14:textId="77777777" w:rsidR="00695CA0" w:rsidRPr="00011B30" w:rsidRDefault="00695CA0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47CEF5D5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419156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личество родившихс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7B64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7B6D" w14:textId="1485B7CC" w:rsidR="005E4C47" w:rsidRPr="00011B30" w:rsidRDefault="00B53588" w:rsidP="00F81E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E51B" w14:textId="0CC1328A" w:rsidR="005E4C47" w:rsidRPr="00011B30" w:rsidRDefault="00D513AA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14DA" w14:textId="2B057B7A" w:rsidR="005E4C47" w:rsidRPr="00011B30" w:rsidRDefault="00D513AA" w:rsidP="00F81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DCB314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7D52C864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9D7F9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9F655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08EEF" w14:textId="2D63F896" w:rsidR="005E4C47" w:rsidRPr="00011B30" w:rsidRDefault="00B53588" w:rsidP="00F81E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781AC1" w14:textId="6CF3BCCA" w:rsidR="005E4C47" w:rsidRPr="00011B30" w:rsidRDefault="00D513AA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70CDE" w14:textId="59B2C708" w:rsidR="005E4C47" w:rsidRPr="00011B30" w:rsidRDefault="00D513AA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A587AD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50D5FF36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EAEA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ий коэффициент рождаемости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DED5C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BBAB5" w14:textId="4E6FDC6B" w:rsidR="005E4C47" w:rsidRPr="00011B30" w:rsidRDefault="00F44F49" w:rsidP="00847C9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6B147" w14:textId="51C636DB" w:rsidR="005E4C47" w:rsidRPr="00011B30" w:rsidRDefault="00061714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FBF6FD" w14:textId="79A1B4BE" w:rsidR="005E4C47" w:rsidRPr="00011B30" w:rsidRDefault="00D513AA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3F2E09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077C3506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CA2B1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59B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14F7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5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106A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548DD4" w:themeColor="text2" w:themeTint="99"/>
                <w:szCs w:val="24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6D54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2F98C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697FC70D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CD6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личество умерши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6799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0C22" w14:textId="19C3DBD3" w:rsidR="005E4C47" w:rsidRPr="00011B30" w:rsidRDefault="00F44F49" w:rsidP="00BE70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4CFD" w14:textId="2796F729" w:rsidR="005E4C47" w:rsidRPr="00011B30" w:rsidRDefault="007B04A2" w:rsidP="00E9478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1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818C" w14:textId="15054730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3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8040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39FB1B6F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3994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C64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274C" w14:textId="5ED0C456" w:rsidR="005E4C47" w:rsidRPr="00011B30" w:rsidRDefault="00F44F49" w:rsidP="00BE70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6D79" w14:textId="7EDC13F8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6CCA" w14:textId="429E13E4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2CD7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1D7C6DCA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374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ий коэффициент смертности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9E33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F5E6" w14:textId="0B367D88" w:rsidR="005E4C47" w:rsidRPr="00011B30" w:rsidRDefault="00F44F49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15D90" w14:textId="050BC4C1" w:rsidR="005E4C47" w:rsidRPr="00011B30" w:rsidRDefault="00061714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0B18" w14:textId="672B4F28" w:rsidR="005E4C47" w:rsidRPr="00011B30" w:rsidRDefault="007B04A2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70E1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1805FBB5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9036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стественный прирост (+), убыль (-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3971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6505" w14:textId="29D7A9A8" w:rsidR="005E4C47" w:rsidRPr="00011B30" w:rsidRDefault="00E81278" w:rsidP="0084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8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5106F" w14:textId="728C54F8" w:rsidR="005E4C47" w:rsidRPr="00011B30" w:rsidRDefault="007B04A2" w:rsidP="00E61CC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23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6530" w14:textId="6C7EB5DB" w:rsidR="005E4C47" w:rsidRPr="00011B30" w:rsidRDefault="007B04A2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46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E4BC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270B8D30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0886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эффициент естественного прирост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1D83D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9B05" w14:textId="3433A9A8" w:rsidR="005E4C47" w:rsidRPr="00011B30" w:rsidRDefault="00B65EF8" w:rsidP="0084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2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AFDC" w14:textId="77777777" w:rsidR="005E4C47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68BB" w14:textId="71E28057" w:rsidR="005E4C47" w:rsidRPr="00011B30" w:rsidRDefault="007B04A2" w:rsidP="00847C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B7A9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0050941D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2629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играция населения: прибыло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9D74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4B94" w14:textId="03A93FC4" w:rsidR="005E4C47" w:rsidRPr="00011B30" w:rsidRDefault="00F44F49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39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22F1" w14:textId="6E8B9B98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08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378B" w14:textId="1E633846" w:rsidR="005E4C47" w:rsidRPr="00011B30" w:rsidRDefault="007B04A2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879F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700FA585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DC9A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BF0A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A240" w14:textId="37ADE7C7" w:rsidR="005E4C47" w:rsidRPr="00011B30" w:rsidRDefault="00F44F49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4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2CE5" w14:textId="71702889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1725" w14:textId="0553FC2B" w:rsidR="005E4C47" w:rsidRPr="00011B30" w:rsidRDefault="007B04A2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D67F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1DB70FA2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C1ED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играция населения: выбыло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55612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3DA7D" w14:textId="51D9FCD5" w:rsidR="005E4C47" w:rsidRPr="00011B30" w:rsidRDefault="00F44F49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26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C141" w14:textId="50A948B8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4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BE45" w14:textId="35C847BF" w:rsidR="005E4C47" w:rsidRPr="00011B30" w:rsidRDefault="007B04A2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26E0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0423F399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F6C6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82B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77124" w14:textId="4C18F61E" w:rsidR="005E4C47" w:rsidRPr="00011B30" w:rsidRDefault="00F44F49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6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3BCF" w14:textId="769DDA96" w:rsidR="00685BF2" w:rsidRPr="00011B30" w:rsidRDefault="007B04A2" w:rsidP="00685BF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28,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43D9" w14:textId="5B18A9FB" w:rsidR="005E4C47" w:rsidRPr="00011B30" w:rsidRDefault="007B04A2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B8E5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39D79646" w14:textId="77777777" w:rsidTr="00011B30">
        <w:trPr>
          <w:trHeight w:val="113"/>
          <w:jc w:val="center"/>
        </w:trPr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F637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Миграционный прирост (+), снижение (-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A0AD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0110" w14:textId="622761DB" w:rsidR="005E4C47" w:rsidRPr="00011B30" w:rsidRDefault="00F44F49" w:rsidP="008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9216" w14:textId="08E4A7CB" w:rsidR="005E4C47" w:rsidRPr="00011B30" w:rsidRDefault="007B04A2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93693" w14:textId="3F74E89A" w:rsidR="005E4C47" w:rsidRPr="00011B30" w:rsidRDefault="007B04A2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8469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0FB082C4" w14:textId="77777777" w:rsidTr="00011B30">
        <w:trPr>
          <w:trHeight w:val="113"/>
          <w:jc w:val="center"/>
        </w:trPr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C503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оэффициент миграционного прирост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C5CD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 на 1000 насел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2EC8" w14:textId="79EC3CC4" w:rsidR="005E4C47" w:rsidRPr="00011B30" w:rsidRDefault="00F44F49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51F3" w14:textId="77777777" w:rsidR="005E4C47" w:rsidRPr="00011B30" w:rsidRDefault="00695CA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9FF5" w14:textId="65E8C77C" w:rsidR="005E4C47" w:rsidRPr="00011B30" w:rsidRDefault="007B04A2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7230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59BC3A69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55F31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исленность лиц, имеющих официальный статус безработного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80F0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C627C" w14:textId="0BBA656A" w:rsidR="005E4C47" w:rsidRPr="00011B30" w:rsidRDefault="00F44F49" w:rsidP="00BE7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188D" w14:textId="5938959A" w:rsidR="005E4C47" w:rsidRPr="00011B30" w:rsidRDefault="00686B36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9831C" w14:textId="4CD23C39" w:rsidR="005E4C47" w:rsidRPr="00011B30" w:rsidRDefault="00686B36" w:rsidP="00BE70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9142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534D133A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B925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829A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 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36B2" w14:textId="0AA2519A" w:rsidR="005E4C47" w:rsidRPr="00011B30" w:rsidRDefault="00686B36" w:rsidP="00BE7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21F4" w14:textId="48618896" w:rsidR="005E4C47" w:rsidRPr="00011B30" w:rsidRDefault="00686B36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7EEF" w14:textId="3C1568BA" w:rsidR="005E4C47" w:rsidRPr="00011B30" w:rsidRDefault="00686B36" w:rsidP="00BE70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62E0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28FA6500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689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ровень официальной безработиц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595B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B75F" w14:textId="2D8EA64B" w:rsidR="005E4C47" w:rsidRPr="00011B30" w:rsidRDefault="00686B36" w:rsidP="00BE7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A401" w14:textId="18AF58EF" w:rsidR="005E4C47" w:rsidRPr="00011B30" w:rsidRDefault="00686B36" w:rsidP="003F2EB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BB29" w14:textId="1EF0F049" w:rsidR="005E4C47" w:rsidRPr="00011B30" w:rsidRDefault="00686B36" w:rsidP="00BE70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1D50" w14:textId="77777777" w:rsidR="005E4C47" w:rsidRPr="00011B30" w:rsidRDefault="005E4C47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ЭРиИП</w:t>
            </w:r>
          </w:p>
        </w:tc>
      </w:tr>
      <w:tr w:rsidR="005E4C47" w:rsidRPr="00011B30" w14:paraId="364484D0" w14:textId="77777777" w:rsidTr="000C5EE6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169CC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2. Социальная сфера</w:t>
            </w:r>
          </w:p>
        </w:tc>
      </w:tr>
      <w:tr w:rsidR="005E4C47" w:rsidRPr="00011B30" w14:paraId="2C6BC062" w14:textId="77777777" w:rsidTr="00694D37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7E0E6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2.1 Образование</w:t>
            </w:r>
          </w:p>
        </w:tc>
      </w:tr>
      <w:tr w:rsidR="00686D5D" w:rsidRPr="00011B30" w14:paraId="3957BE78" w14:textId="77777777" w:rsidTr="00011B30">
        <w:trPr>
          <w:trHeight w:val="426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02793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образовательных учреждени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002E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D04" w14:textId="787FC4E8" w:rsidR="00686D5D" w:rsidRPr="00011B30" w:rsidRDefault="007B04A2" w:rsidP="0057672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5728" w14:textId="3B690352" w:rsidR="00686D5D" w:rsidRPr="00011B30" w:rsidRDefault="007B04A2" w:rsidP="00576721">
            <w:pPr>
              <w:jc w:val="center"/>
            </w:pPr>
            <w:r>
              <w:t>4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782A" w14:textId="149F4CA4" w:rsidR="00686D5D" w:rsidRPr="00011B30" w:rsidRDefault="007B04A2" w:rsidP="0057672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CCE9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2F42E7BB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2C16E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FE0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420B" w14:textId="580AA19F" w:rsidR="00686D5D" w:rsidRPr="00011B30" w:rsidRDefault="007B04A2" w:rsidP="0057672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6647" w14:textId="0ECB56F4" w:rsidR="00686D5D" w:rsidRPr="00011B30" w:rsidRDefault="007B04A2" w:rsidP="00576721">
            <w:pPr>
              <w:jc w:val="center"/>
            </w:pPr>
            <w:r>
              <w:t>98,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9A2C" w14:textId="4075396E" w:rsidR="00686D5D" w:rsidRPr="00011B30" w:rsidRDefault="007B04A2" w:rsidP="0057672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3E82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5E4C47" w:rsidRPr="00011B30" w14:paraId="603901BE" w14:textId="77777777" w:rsidTr="00694D37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6FE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:</w:t>
            </w:r>
          </w:p>
        </w:tc>
      </w:tr>
      <w:tr w:rsidR="00686D5D" w:rsidRPr="00011B30" w14:paraId="22B6B087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D34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чреждений дошко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BEF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6AEF" w14:textId="60EAD771" w:rsidR="00686D5D" w:rsidRPr="00011B30" w:rsidRDefault="00932FE2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1716" w14:textId="46076E62" w:rsidR="00686D5D" w:rsidRPr="00011B30" w:rsidRDefault="00932FE2" w:rsidP="00686D5D">
            <w:pPr>
              <w:jc w:val="center"/>
            </w:pPr>
            <w:r>
              <w:t>1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6CAD" w14:textId="1568B940" w:rsidR="00686D5D" w:rsidRPr="00011B30" w:rsidRDefault="00932FE2" w:rsidP="00CE212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FFD7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0326D8F3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137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E155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585C" w14:textId="0E4980B0" w:rsidR="00686D5D" w:rsidRPr="00011B30" w:rsidRDefault="00932FE2" w:rsidP="003B1F8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C380" w14:textId="39B2394E" w:rsidR="00686D5D" w:rsidRPr="00011B30" w:rsidRDefault="00932FE2" w:rsidP="00580E61">
            <w:pPr>
              <w:jc w:val="center"/>
            </w:pPr>
            <w:r>
              <w:t>100,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C590" w14:textId="45A3B8AA" w:rsidR="00686D5D" w:rsidRPr="00011B30" w:rsidRDefault="00932FE2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0AC3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52EAE10E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A5E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образовательных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F273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D605" w14:textId="487CA885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6DE0" w14:textId="1B3D7B1B" w:rsidR="00686D5D" w:rsidRPr="00011B30" w:rsidRDefault="000E3016" w:rsidP="00580E61">
            <w:pPr>
              <w:jc w:val="center"/>
            </w:pPr>
            <w:r>
              <w:t>2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E352" w14:textId="7A8A21F2" w:rsidR="00686D5D" w:rsidRPr="00011B30" w:rsidRDefault="000E3016" w:rsidP="00580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9C6E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468366D3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BFAA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8D9D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8400" w14:textId="630B8824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DCF" w14:textId="6E4F4BC1" w:rsidR="00686D5D" w:rsidRPr="00011B30" w:rsidRDefault="000E3016" w:rsidP="00580E61">
            <w:pPr>
              <w:jc w:val="center"/>
            </w:pPr>
            <w:r>
              <w:t>95,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F5AC" w14:textId="6ACE959D" w:rsidR="00686D5D" w:rsidRPr="00011B30" w:rsidRDefault="000E3016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C1C4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207AF016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98B3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чреждений дополнительного образования дете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E206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AF3D" w14:textId="124EA518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6D56" w14:textId="6E204356" w:rsidR="00686D5D" w:rsidRPr="00011B30" w:rsidRDefault="000E3016" w:rsidP="00686D5D">
            <w:pPr>
              <w:jc w:val="center"/>
            </w:pPr>
            <w: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3C3B" w14:textId="66C42E3B" w:rsidR="00686D5D" w:rsidRPr="00011B30" w:rsidRDefault="000E3016" w:rsidP="00CE212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E81EA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091044EB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C0F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CA8A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E7BA" w14:textId="2E5145CC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8B03" w14:textId="3F088C64" w:rsidR="00686D5D" w:rsidRPr="00011B30" w:rsidRDefault="000E3016" w:rsidP="00580E61">
            <w:pPr>
              <w:jc w:val="center"/>
            </w:pPr>
            <w:r>
              <w:t>200,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DA8" w14:textId="119FC75A" w:rsidR="00686D5D" w:rsidRPr="00011B30" w:rsidRDefault="000E3016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EF62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6BAD284D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9555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детей от 3 до 7 лет, получающих дошкольные образовательные услуги в образовательных учреждениях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ACED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F224" w14:textId="7D28D53E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60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143C" w14:textId="6BDB2AD9" w:rsidR="00686D5D" w:rsidRPr="00011B30" w:rsidRDefault="000E3016" w:rsidP="00D67260">
            <w:pPr>
              <w:jc w:val="center"/>
            </w:pPr>
            <w:r>
              <w:t>236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34BC" w14:textId="0A43AD9A" w:rsidR="00686D5D" w:rsidRPr="00011B30" w:rsidRDefault="000E3016" w:rsidP="00D6726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36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0290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0DC8BE4A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194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247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1CD8" w14:textId="4C93EA4D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5627" w14:textId="2B93E893" w:rsidR="00686D5D" w:rsidRPr="00011B30" w:rsidRDefault="000E3016" w:rsidP="00D67260">
            <w:pPr>
              <w:jc w:val="center"/>
            </w:pPr>
            <w:r>
              <w:t>96,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4D0" w14:textId="10B8FF70" w:rsidR="00686D5D" w:rsidRPr="00011B30" w:rsidRDefault="000E3016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7491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660F0F50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C7AA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обучающихся в общеобразовательных учреждения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BA18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15CB" w14:textId="7847848F" w:rsidR="00686D5D" w:rsidRPr="00011B30" w:rsidRDefault="000E3016" w:rsidP="00D6726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61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5E0" w14:textId="5607B3C8" w:rsidR="00686D5D" w:rsidRPr="00011B30" w:rsidRDefault="000E3016" w:rsidP="00686D5D">
            <w:pPr>
              <w:jc w:val="center"/>
            </w:pPr>
            <w:r>
              <w:t>615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D701" w14:textId="6264E3ED" w:rsidR="00686D5D" w:rsidRPr="00011B30" w:rsidRDefault="000E3016" w:rsidP="00CE212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615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1908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40A88F5C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DDF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4DBD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0A86" w14:textId="2BE1669C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FBB" w14:textId="2D3BC8BD" w:rsidR="00686D5D" w:rsidRPr="00011B30" w:rsidRDefault="000E3016" w:rsidP="00D67260">
            <w:pPr>
              <w:jc w:val="center"/>
            </w:pPr>
            <w:r>
              <w:t>99,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5BC" w14:textId="1EE697ED" w:rsidR="00686D5D" w:rsidRPr="00011B30" w:rsidRDefault="000E3016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F2E1A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02C264A3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9630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детей в возрасте 5-18 лет, получающих услуги по дополнительному образова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A24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человек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9497" w14:textId="423C5285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70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32B4" w14:textId="606B2E9E" w:rsidR="00686D5D" w:rsidRPr="00011B30" w:rsidRDefault="000E3016" w:rsidP="00686D5D">
            <w:pPr>
              <w:jc w:val="center"/>
            </w:pPr>
            <w:r>
              <w:t>702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1908" w14:textId="1DFA110A" w:rsidR="00686D5D" w:rsidRPr="00011B30" w:rsidRDefault="000E3016" w:rsidP="00CE212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70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0220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686D5D" w:rsidRPr="00011B30" w14:paraId="0E9474AA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0FA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E6C4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C5FE" w14:textId="3E45B0D0" w:rsidR="00686D5D" w:rsidRPr="00011B30" w:rsidRDefault="000E3016" w:rsidP="008F5B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47B" w14:textId="17D47958" w:rsidR="00686D5D" w:rsidRPr="00011B30" w:rsidRDefault="000E3016" w:rsidP="00686D5D">
            <w:pPr>
              <w:jc w:val="center"/>
            </w:pPr>
            <w:r>
              <w:t>100,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90A" w14:textId="66ED274F" w:rsidR="00686D5D" w:rsidRPr="00011B30" w:rsidRDefault="000E3016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53F9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6D5D" w:rsidRPr="00011B30">
              <w:rPr>
                <w:szCs w:val="24"/>
              </w:rPr>
              <w:t>О</w:t>
            </w:r>
          </w:p>
        </w:tc>
      </w:tr>
      <w:tr w:rsidR="00B93F97" w:rsidRPr="00011B30" w14:paraId="3DD799CF" w14:textId="77777777" w:rsidTr="00694D37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6550" w14:textId="77777777" w:rsidR="00B93F97" w:rsidRPr="00011B30" w:rsidRDefault="00B93F9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2.2 КУЛЬТУРА</w:t>
            </w:r>
          </w:p>
        </w:tc>
      </w:tr>
      <w:tr w:rsidR="00B93F97" w:rsidRPr="00011B30" w14:paraId="6BDA8D49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347BD5" w14:textId="77777777" w:rsidR="00B93F97" w:rsidRPr="00011B30" w:rsidRDefault="00B93F9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Общее число учреждений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67DA" w14:textId="77777777" w:rsidR="00B93F97" w:rsidRPr="00011B30" w:rsidRDefault="00B93F9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00F5B" w14:textId="21F83F49" w:rsidR="00B93F97" w:rsidRPr="00011B30" w:rsidRDefault="00037949" w:rsidP="000D3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9E4E3" w14:textId="6BC32FA3" w:rsidR="00B93F97" w:rsidRPr="00011B30" w:rsidRDefault="0003794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8F3E" w14:textId="4C15C335" w:rsidR="00B93F97" w:rsidRPr="00011B30" w:rsidRDefault="00037949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E887" w14:textId="77777777" w:rsidR="00B93F97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</w:t>
            </w:r>
            <w:r w:rsidR="00B93F97" w:rsidRPr="00011B30">
              <w:rPr>
                <w:szCs w:val="24"/>
              </w:rPr>
              <w:t>иМП</w:t>
            </w:r>
          </w:p>
        </w:tc>
      </w:tr>
      <w:tr w:rsidR="00B93F97" w:rsidRPr="00011B30" w14:paraId="53D63317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B084E" w14:textId="77777777" w:rsidR="00B93F97" w:rsidRPr="00011B30" w:rsidRDefault="00B93F9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9A2" w14:textId="77777777" w:rsidR="00B93F97" w:rsidRPr="00011B30" w:rsidRDefault="00B93F9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48C3" w14:textId="1995C934" w:rsidR="00B93F97" w:rsidRPr="00011B30" w:rsidRDefault="00037949" w:rsidP="000D35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43AB" w14:textId="3DC8FC78" w:rsidR="00B93F97" w:rsidRPr="00011B30" w:rsidRDefault="00037949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E770" w14:textId="40BE0BEE" w:rsidR="00B93F97" w:rsidRPr="00011B30" w:rsidRDefault="00037949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9851" w14:textId="77777777" w:rsidR="00B93F97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</w:t>
            </w:r>
            <w:r w:rsidR="00B93F97" w:rsidRPr="00011B30">
              <w:rPr>
                <w:szCs w:val="24"/>
              </w:rPr>
              <w:t>иМП</w:t>
            </w:r>
          </w:p>
        </w:tc>
      </w:tr>
      <w:tr w:rsidR="005E4C47" w:rsidRPr="00011B30" w14:paraId="6219946F" w14:textId="77777777" w:rsidTr="00694D37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72E720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lastRenderedPageBreak/>
              <w:t>в том числе:</w:t>
            </w:r>
          </w:p>
        </w:tc>
      </w:tr>
      <w:tr w:rsidR="00F01D9F" w:rsidRPr="00011B30" w14:paraId="1E5C8D18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500D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культурно-досуговы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C184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A0AD" w14:textId="05A649AB" w:rsidR="00F01D9F" w:rsidRPr="00011B30" w:rsidRDefault="00037949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B768" w14:textId="53773003" w:rsidR="00F01D9F" w:rsidRPr="00011B30" w:rsidRDefault="00037949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F136" w14:textId="3F2989F2" w:rsidR="00F01D9F" w:rsidRPr="00011B30" w:rsidRDefault="00037949" w:rsidP="00D672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9C0D" w14:textId="77777777" w:rsidR="00F01D9F" w:rsidRPr="00011B30" w:rsidRDefault="00D67260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К</w:t>
            </w:r>
            <w:r w:rsidR="00F01D9F" w:rsidRPr="00011B30">
              <w:rPr>
                <w:szCs w:val="24"/>
              </w:rPr>
              <w:t>иМП</w:t>
            </w:r>
          </w:p>
        </w:tc>
      </w:tr>
      <w:tr w:rsidR="00F01D9F" w:rsidRPr="00011B30" w14:paraId="0F819627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D9A8C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музее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DBFB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9EDF8" w14:textId="77777777" w:rsidR="00F01D9F" w:rsidRPr="00011B30" w:rsidRDefault="00F01D9F" w:rsidP="00CE2120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2F5E" w14:textId="77777777" w:rsidR="00F01D9F" w:rsidRPr="00011B30" w:rsidRDefault="00F01D9F" w:rsidP="00CE2120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-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4EEAE" w14:textId="77777777" w:rsidR="00F01D9F" w:rsidRPr="00011B30" w:rsidRDefault="00F01D9F" w:rsidP="00CE2120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78A1" w14:textId="77777777" w:rsidR="00F01D9F" w:rsidRPr="00011B30" w:rsidRDefault="00D67260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К</w:t>
            </w:r>
            <w:r w:rsidR="00F01D9F" w:rsidRPr="00011B30">
              <w:rPr>
                <w:szCs w:val="24"/>
              </w:rPr>
              <w:t>иМП</w:t>
            </w:r>
          </w:p>
        </w:tc>
      </w:tr>
      <w:tr w:rsidR="00F01D9F" w:rsidRPr="00011B30" w14:paraId="3124DD94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0B97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библиоте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8D3F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B196" w14:textId="7CD9EBF3" w:rsidR="00F01D9F" w:rsidRPr="00011B30" w:rsidRDefault="004018B8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792C" w14:textId="0DFA615E" w:rsidR="00F01D9F" w:rsidRPr="00011B30" w:rsidRDefault="004018B8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50DF" w14:textId="220E0119" w:rsidR="00F01D9F" w:rsidRPr="00011B30" w:rsidRDefault="004018B8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4437" w14:textId="77777777" w:rsidR="00F01D9F" w:rsidRPr="00011B30" w:rsidRDefault="00D67260" w:rsidP="00694D37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К</w:t>
            </w:r>
            <w:r w:rsidR="00F01D9F" w:rsidRPr="00011B30">
              <w:rPr>
                <w:szCs w:val="24"/>
              </w:rPr>
              <w:t>иМП</w:t>
            </w:r>
          </w:p>
        </w:tc>
      </w:tr>
      <w:tr w:rsidR="00F01D9F" w:rsidRPr="00011B30" w14:paraId="2F2C4CEE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4A4F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школ искус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A6D8" w14:textId="77777777" w:rsidR="00F01D9F" w:rsidRPr="00011B30" w:rsidRDefault="00F01D9F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единиц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86E8" w14:textId="0E4CE19E" w:rsidR="00F01D9F" w:rsidRPr="00011B30" w:rsidRDefault="004018B8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D5556" w14:textId="36783374" w:rsidR="00F01D9F" w:rsidRPr="00011B30" w:rsidRDefault="004018B8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A32E" w14:textId="3C5AC6CD" w:rsidR="00F01D9F" w:rsidRPr="00011B30" w:rsidRDefault="004018B8" w:rsidP="00CE2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D482" w14:textId="77777777" w:rsidR="00F01D9F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К</w:t>
            </w:r>
            <w:r w:rsidR="00F01D9F" w:rsidRPr="00011B30">
              <w:rPr>
                <w:szCs w:val="24"/>
              </w:rPr>
              <w:t>иМП</w:t>
            </w:r>
          </w:p>
        </w:tc>
      </w:tr>
      <w:tr w:rsidR="005E4C47" w:rsidRPr="00011B30" w14:paraId="1D8805F0" w14:textId="77777777" w:rsidTr="000C5EE6">
        <w:trPr>
          <w:trHeight w:val="3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007CC" w14:textId="77777777" w:rsidR="005E4C47" w:rsidRPr="00011B30" w:rsidRDefault="005E4C47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12.3 ЖИЛИЩНО-КОММУНАЛЬНОЕ ХОЗЯЙСТВО</w:t>
            </w:r>
          </w:p>
        </w:tc>
      </w:tr>
      <w:tr w:rsidR="00686D5D" w:rsidRPr="00011B30" w14:paraId="440B84F6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88016" w14:textId="77777777" w:rsidR="00686D5D" w:rsidRPr="00011B30" w:rsidRDefault="00686D5D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Жилищный фонд на конец года - всег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92CE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етр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8EE7" w14:textId="054A6FD4" w:rsidR="00686D5D" w:rsidRPr="00011B30" w:rsidRDefault="00682CAD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7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8F1E2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44D42" w14:textId="3B91FA3B" w:rsidR="00686D5D" w:rsidRPr="00011B30" w:rsidRDefault="00682CAD" w:rsidP="00D672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9,9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B4DF" w14:textId="77777777" w:rsidR="00686D5D" w:rsidRPr="00011B30" w:rsidRDefault="00D67260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6CAE9EFE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8A2D1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069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C6BB" w14:textId="15E80A0E" w:rsidR="00686D5D" w:rsidRPr="00011B30" w:rsidRDefault="00682CAD" w:rsidP="008F5B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5E4EC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C2EA5" w14:textId="4DD0FC0A" w:rsidR="00686D5D" w:rsidRPr="00011B30" w:rsidRDefault="00682CAD" w:rsidP="00D672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1B9F" w14:textId="77777777" w:rsidR="00686D5D" w:rsidRPr="00011B30" w:rsidRDefault="00D67260" w:rsidP="007B5C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5E4C47" w:rsidRPr="00011B30" w14:paraId="2DFDAF6C" w14:textId="77777777" w:rsidTr="00686D5D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65669" w14:textId="77777777" w:rsidR="005E4C47" w:rsidRPr="00011B30" w:rsidRDefault="005E4C47" w:rsidP="00686D5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том числе</w:t>
            </w:r>
          </w:p>
        </w:tc>
      </w:tr>
      <w:tr w:rsidR="00686D5D" w:rsidRPr="00011B30" w14:paraId="0AEDEEE2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7B54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в собственности граждан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618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етр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4DE" w14:textId="60C0F43A" w:rsidR="00686D5D" w:rsidRPr="00011B30" w:rsidRDefault="00682CA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3,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F33CD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2E935" w14:textId="106671A3" w:rsidR="00686D5D" w:rsidRPr="00011B30" w:rsidRDefault="00682CAD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5,7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76C3" w14:textId="77777777" w:rsidR="00686D5D" w:rsidRPr="00011B30" w:rsidRDefault="00D67260" w:rsidP="007B5C94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58426786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7FC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Аварийный жилищный фонд-всего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E1E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тыс. кв. метр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5A22" w14:textId="43518484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79DE5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14856" w14:textId="5294D8FF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E588" w14:textId="24628AB6" w:rsidR="00686D5D" w:rsidRPr="00011B30" w:rsidRDefault="00D67260" w:rsidP="007B5C94">
            <w:pPr>
              <w:jc w:val="center"/>
              <w:rPr>
                <w:szCs w:val="24"/>
              </w:rPr>
            </w:pPr>
            <w:r w:rsidRPr="00011B30">
              <w:rPr>
                <w:szCs w:val="24"/>
              </w:rPr>
              <w:t>У</w:t>
            </w:r>
            <w:r w:rsidR="00682CAD">
              <w:rPr>
                <w:szCs w:val="24"/>
              </w:rPr>
              <w:t>МИ</w:t>
            </w:r>
          </w:p>
        </w:tc>
      </w:tr>
      <w:tr w:rsidR="00686D5D" w:rsidRPr="00011B30" w14:paraId="546EF16B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A66B6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Полная стоимость предоставленных  жилищно-коммунальных услуг  для населения в расчете на 1 человека в месяц (рассчитана на основе экономически обоснованных тарифов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E3B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D40E" w14:textId="2111B989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1,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706E2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FF83A" w14:textId="7A966968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10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280AA" w14:textId="77777777" w:rsidR="00686D5D" w:rsidRPr="00011B30" w:rsidRDefault="00D67260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7A329759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072C8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457D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964A" w14:textId="2DC50EFC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07279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43A6A" w14:textId="093A4638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BFAA" w14:textId="77777777" w:rsidR="00686D5D" w:rsidRPr="00011B30" w:rsidRDefault="00D67260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4C54232E" w14:textId="77777777" w:rsidTr="00011B30">
        <w:trPr>
          <w:trHeight w:val="113"/>
          <w:jc w:val="center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E53330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Стоимость предоставленных жилищно-коммунальных услуг  для населения по установленным ставкам и тарифам на 1 человека в месяц (рассчитана по тарифам для населения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63AC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рубл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8FE9" w14:textId="29570DCE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1AA0A1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1292A" w14:textId="3B5DDF87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8,2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0094" w14:textId="77777777" w:rsidR="00686D5D" w:rsidRPr="00011B30" w:rsidRDefault="00D67260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123635D3" w14:textId="77777777" w:rsidTr="00011B30">
        <w:trPr>
          <w:trHeight w:val="113"/>
          <w:jc w:val="center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763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2C57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к пред.год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C43F" w14:textId="3993DBDF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37909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70112" w14:textId="0E0347C0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0EF39" w14:textId="77777777" w:rsidR="00686D5D" w:rsidRPr="00011B30" w:rsidRDefault="00D67260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0A6AB6DD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A81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ровень оплаты населением жилищно-коммунальных услуг по начисленным платежам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24F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 от стоимости услуг ЖКХ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7CAC" w14:textId="2F70FB72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DA296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30EA3" w14:textId="44960F71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5B41" w14:textId="77777777" w:rsidR="00686D5D" w:rsidRPr="00011B30" w:rsidRDefault="00D67260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  <w:tr w:rsidR="00686D5D" w:rsidRPr="00011B30" w14:paraId="22768F15" w14:textId="77777777" w:rsidTr="00011B30">
        <w:trPr>
          <w:trHeight w:val="11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57E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Доля платежей населения в доходах предприятий жилищно-коммунального комплекс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803" w14:textId="77777777" w:rsidR="00686D5D" w:rsidRPr="00011B30" w:rsidRDefault="00686D5D" w:rsidP="00694D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%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B845" w14:textId="33C87058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71D37" w14:textId="77777777" w:rsidR="00686D5D" w:rsidRPr="00011B30" w:rsidRDefault="00686D5D" w:rsidP="00686D5D">
            <w:pPr>
              <w:jc w:val="center"/>
            </w:pPr>
            <w:r w:rsidRPr="00011B30">
              <w:rPr>
                <w:szCs w:val="24"/>
              </w:rPr>
              <w:t>×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87AE8" w14:textId="598BCBB8" w:rsidR="00686D5D" w:rsidRPr="00011B30" w:rsidRDefault="00107B47" w:rsidP="00694D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EB67" w14:textId="77777777" w:rsidR="00686D5D" w:rsidRPr="00011B30" w:rsidRDefault="00D67260" w:rsidP="00D672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11B30">
              <w:rPr>
                <w:szCs w:val="24"/>
              </w:rPr>
              <w:t>УЖКХ</w:t>
            </w:r>
          </w:p>
        </w:tc>
      </w:tr>
    </w:tbl>
    <w:p w14:paraId="395BE91A" w14:textId="77777777" w:rsidR="00A461EA" w:rsidRPr="00011B30" w:rsidRDefault="00A461EA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lastRenderedPageBreak/>
        <w:t>Список используемых сокращений:</w:t>
      </w:r>
    </w:p>
    <w:p w14:paraId="160A676F" w14:textId="77777777" w:rsidR="00A461EA" w:rsidRPr="00011B30" w:rsidRDefault="00A461EA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ЭРиИП – управление экономического развития и инвестиционной политики</w:t>
      </w:r>
    </w:p>
    <w:p w14:paraId="282ED0C3" w14:textId="77777777" w:rsidR="00A461EA" w:rsidRPr="00011B30" w:rsidRDefault="00A461EA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 xml:space="preserve">УАиГ- управление архитектуры и градостроительства </w:t>
      </w:r>
    </w:p>
    <w:p w14:paraId="270B8E9A" w14:textId="77777777" w:rsidR="00A461EA" w:rsidRPr="00011B30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</w:t>
      </w:r>
      <w:r w:rsidR="00A461EA" w:rsidRPr="00011B30">
        <w:rPr>
          <w:rFonts w:ascii="Times New Roman" w:hAnsi="Times New Roman" w:cs="Times New Roman"/>
          <w:sz w:val="24"/>
          <w:szCs w:val="24"/>
        </w:rPr>
        <w:t>О –</w:t>
      </w:r>
      <w:r w:rsidR="004C29BC" w:rsidRPr="00011B30">
        <w:rPr>
          <w:rFonts w:ascii="Times New Roman" w:hAnsi="Times New Roman" w:cs="Times New Roman"/>
          <w:sz w:val="24"/>
          <w:szCs w:val="24"/>
        </w:rPr>
        <w:t xml:space="preserve"> </w:t>
      </w:r>
      <w:r w:rsidRPr="00011B30">
        <w:rPr>
          <w:rFonts w:ascii="Times New Roman" w:hAnsi="Times New Roman" w:cs="Times New Roman"/>
          <w:sz w:val="24"/>
          <w:szCs w:val="24"/>
        </w:rPr>
        <w:t>управление</w:t>
      </w:r>
      <w:r w:rsidR="00A461EA" w:rsidRPr="00011B3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016A618C" w14:textId="77777777" w:rsidR="00A461EA" w:rsidRPr="00011B30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К</w:t>
      </w:r>
      <w:r w:rsidR="00A461EA" w:rsidRPr="00011B30">
        <w:rPr>
          <w:rFonts w:ascii="Times New Roman" w:hAnsi="Times New Roman" w:cs="Times New Roman"/>
          <w:sz w:val="24"/>
          <w:szCs w:val="24"/>
        </w:rPr>
        <w:t xml:space="preserve">иМП – </w:t>
      </w:r>
      <w:r w:rsidRPr="00011B30">
        <w:rPr>
          <w:rFonts w:ascii="Times New Roman" w:hAnsi="Times New Roman" w:cs="Times New Roman"/>
          <w:sz w:val="24"/>
          <w:szCs w:val="24"/>
        </w:rPr>
        <w:t>управление</w:t>
      </w:r>
      <w:r w:rsidR="00A461EA" w:rsidRPr="00011B30">
        <w:rPr>
          <w:rFonts w:ascii="Times New Roman" w:hAnsi="Times New Roman" w:cs="Times New Roman"/>
          <w:sz w:val="24"/>
          <w:szCs w:val="24"/>
        </w:rPr>
        <w:t xml:space="preserve"> культуры и молодежной политики</w:t>
      </w:r>
    </w:p>
    <w:p w14:paraId="692CE2CB" w14:textId="77777777" w:rsidR="00E249FB" w:rsidRPr="00011B30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КСТ – МКУ «Управление комплексного содержания территории ТМР»</w:t>
      </w:r>
    </w:p>
    <w:p w14:paraId="7A0562A8" w14:textId="77777777" w:rsidR="00E249FB" w:rsidRPr="003B45D1" w:rsidRDefault="00E249FB" w:rsidP="00A46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0">
        <w:rPr>
          <w:rFonts w:ascii="Times New Roman" w:hAnsi="Times New Roman" w:cs="Times New Roman"/>
          <w:sz w:val="24"/>
          <w:szCs w:val="24"/>
        </w:rPr>
        <w:t>УЖКХ – управление жилищно-коммунального хозяйства</w:t>
      </w:r>
    </w:p>
    <w:p w14:paraId="3BA6B554" w14:textId="77777777" w:rsidR="00A461EA" w:rsidRDefault="00A461EA" w:rsidP="00A461EA"/>
    <w:p w14:paraId="05871962" w14:textId="77777777" w:rsidR="00D7103F" w:rsidRDefault="00D7103F"/>
    <w:sectPr w:rsidR="00D7103F" w:rsidSect="00A461E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AD58B" w14:textId="77777777" w:rsidR="00FD2995" w:rsidRDefault="00FD2995">
      <w:r>
        <w:separator/>
      </w:r>
    </w:p>
  </w:endnote>
  <w:endnote w:type="continuationSeparator" w:id="0">
    <w:p w14:paraId="3C7109DB" w14:textId="77777777" w:rsidR="00FD2995" w:rsidRDefault="00F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5F6E" w14:textId="77777777" w:rsidR="00FD2995" w:rsidRDefault="00FD2995">
      <w:r>
        <w:separator/>
      </w:r>
    </w:p>
  </w:footnote>
  <w:footnote w:type="continuationSeparator" w:id="0">
    <w:p w14:paraId="5825597C" w14:textId="77777777" w:rsidR="00FD2995" w:rsidRDefault="00FD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4F866" w14:textId="77777777" w:rsidR="004F0FD7" w:rsidRDefault="004F0FD7" w:rsidP="00845E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8A3858" w14:textId="77777777" w:rsidR="004F0FD7" w:rsidRDefault="004F0F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CB65" w14:textId="77777777" w:rsidR="004F0FD7" w:rsidRDefault="004F0FD7" w:rsidP="00845E6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70C7">
      <w:rPr>
        <w:rStyle w:val="ab"/>
        <w:noProof/>
      </w:rPr>
      <w:t>7</w:t>
    </w:r>
    <w:r>
      <w:rPr>
        <w:rStyle w:val="ab"/>
      </w:rPr>
      <w:fldChar w:fldCharType="end"/>
    </w:r>
  </w:p>
  <w:p w14:paraId="2B7FA32E" w14:textId="77777777" w:rsidR="004F0FD7" w:rsidRDefault="004F0F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8960660">
    <w:abstractNumId w:val="1"/>
  </w:num>
  <w:num w:numId="2" w16cid:durableId="326514718">
    <w:abstractNumId w:val="4"/>
  </w:num>
  <w:num w:numId="3" w16cid:durableId="2047676799">
    <w:abstractNumId w:val="6"/>
  </w:num>
  <w:num w:numId="4" w16cid:durableId="1948155486">
    <w:abstractNumId w:val="5"/>
  </w:num>
  <w:num w:numId="5" w16cid:durableId="783692658">
    <w:abstractNumId w:val="2"/>
  </w:num>
  <w:num w:numId="6" w16cid:durableId="120005877">
    <w:abstractNumId w:val="0"/>
  </w:num>
  <w:num w:numId="7" w16cid:durableId="140406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BE"/>
    <w:rsid w:val="00006706"/>
    <w:rsid w:val="00011B30"/>
    <w:rsid w:val="00014530"/>
    <w:rsid w:val="0001581C"/>
    <w:rsid w:val="00022E14"/>
    <w:rsid w:val="00026435"/>
    <w:rsid w:val="00030B85"/>
    <w:rsid w:val="00037949"/>
    <w:rsid w:val="00042401"/>
    <w:rsid w:val="00042E3A"/>
    <w:rsid w:val="000443F7"/>
    <w:rsid w:val="000500B0"/>
    <w:rsid w:val="000525B3"/>
    <w:rsid w:val="00055700"/>
    <w:rsid w:val="0005625F"/>
    <w:rsid w:val="00061714"/>
    <w:rsid w:val="00062B84"/>
    <w:rsid w:val="00063424"/>
    <w:rsid w:val="0006517F"/>
    <w:rsid w:val="00066A6F"/>
    <w:rsid w:val="00067461"/>
    <w:rsid w:val="00073459"/>
    <w:rsid w:val="00077DF0"/>
    <w:rsid w:val="00077F38"/>
    <w:rsid w:val="0008354D"/>
    <w:rsid w:val="000847FF"/>
    <w:rsid w:val="00086E0E"/>
    <w:rsid w:val="0009126D"/>
    <w:rsid w:val="000A4537"/>
    <w:rsid w:val="000B2CAC"/>
    <w:rsid w:val="000B4F79"/>
    <w:rsid w:val="000C2909"/>
    <w:rsid w:val="000C5EE6"/>
    <w:rsid w:val="000D353E"/>
    <w:rsid w:val="000D643C"/>
    <w:rsid w:val="000E3016"/>
    <w:rsid w:val="000E3F6A"/>
    <w:rsid w:val="000E4547"/>
    <w:rsid w:val="000E6AE0"/>
    <w:rsid w:val="000F279D"/>
    <w:rsid w:val="000F330B"/>
    <w:rsid w:val="000F3A6E"/>
    <w:rsid w:val="000F4EA9"/>
    <w:rsid w:val="000F508D"/>
    <w:rsid w:val="0010353B"/>
    <w:rsid w:val="00107B47"/>
    <w:rsid w:val="00112E14"/>
    <w:rsid w:val="00113A52"/>
    <w:rsid w:val="0011657B"/>
    <w:rsid w:val="00125129"/>
    <w:rsid w:val="001259E1"/>
    <w:rsid w:val="0013120B"/>
    <w:rsid w:val="00134AE9"/>
    <w:rsid w:val="00135F55"/>
    <w:rsid w:val="001424D4"/>
    <w:rsid w:val="0014344D"/>
    <w:rsid w:val="00144FAD"/>
    <w:rsid w:val="00153B5B"/>
    <w:rsid w:val="001618E7"/>
    <w:rsid w:val="001648E6"/>
    <w:rsid w:val="00165938"/>
    <w:rsid w:val="00165DF0"/>
    <w:rsid w:val="00172D52"/>
    <w:rsid w:val="001767A6"/>
    <w:rsid w:val="001779E0"/>
    <w:rsid w:val="00182988"/>
    <w:rsid w:val="00183BA8"/>
    <w:rsid w:val="00186E6C"/>
    <w:rsid w:val="00190CE4"/>
    <w:rsid w:val="00192630"/>
    <w:rsid w:val="00192D2D"/>
    <w:rsid w:val="00194F5D"/>
    <w:rsid w:val="00197500"/>
    <w:rsid w:val="001A1568"/>
    <w:rsid w:val="001A22D8"/>
    <w:rsid w:val="001A5C5C"/>
    <w:rsid w:val="001A7579"/>
    <w:rsid w:val="001B0DAE"/>
    <w:rsid w:val="001B27F6"/>
    <w:rsid w:val="001B5247"/>
    <w:rsid w:val="001C1F0F"/>
    <w:rsid w:val="001C72A2"/>
    <w:rsid w:val="001C7877"/>
    <w:rsid w:val="001C7A69"/>
    <w:rsid w:val="001D1B40"/>
    <w:rsid w:val="001D2B46"/>
    <w:rsid w:val="001D443E"/>
    <w:rsid w:val="001D6609"/>
    <w:rsid w:val="001E561D"/>
    <w:rsid w:val="001F166E"/>
    <w:rsid w:val="002053A7"/>
    <w:rsid w:val="00205623"/>
    <w:rsid w:val="00206911"/>
    <w:rsid w:val="002132CB"/>
    <w:rsid w:val="00216A58"/>
    <w:rsid w:val="002279D1"/>
    <w:rsid w:val="00233F36"/>
    <w:rsid w:val="00234ACC"/>
    <w:rsid w:val="00237D41"/>
    <w:rsid w:val="00241A62"/>
    <w:rsid w:val="0024408E"/>
    <w:rsid w:val="00245EC7"/>
    <w:rsid w:val="00253404"/>
    <w:rsid w:val="00262C60"/>
    <w:rsid w:val="0026443A"/>
    <w:rsid w:val="002652C3"/>
    <w:rsid w:val="00265918"/>
    <w:rsid w:val="0027097F"/>
    <w:rsid w:val="00274EAA"/>
    <w:rsid w:val="0028253F"/>
    <w:rsid w:val="002A2FBC"/>
    <w:rsid w:val="002A32D8"/>
    <w:rsid w:val="002B26FA"/>
    <w:rsid w:val="002B432B"/>
    <w:rsid w:val="002B5373"/>
    <w:rsid w:val="002B6D4B"/>
    <w:rsid w:val="002C32BE"/>
    <w:rsid w:val="002C3E64"/>
    <w:rsid w:val="002C5F2E"/>
    <w:rsid w:val="002C5F5A"/>
    <w:rsid w:val="002D0595"/>
    <w:rsid w:val="002D4F36"/>
    <w:rsid w:val="002D6AE8"/>
    <w:rsid w:val="002D6EC3"/>
    <w:rsid w:val="002D7B08"/>
    <w:rsid w:val="002F5356"/>
    <w:rsid w:val="00300AD0"/>
    <w:rsid w:val="00300C39"/>
    <w:rsid w:val="00303A80"/>
    <w:rsid w:val="00304D10"/>
    <w:rsid w:val="0030542A"/>
    <w:rsid w:val="00306770"/>
    <w:rsid w:val="00312003"/>
    <w:rsid w:val="00312196"/>
    <w:rsid w:val="003251C1"/>
    <w:rsid w:val="003256DD"/>
    <w:rsid w:val="00335615"/>
    <w:rsid w:val="00336370"/>
    <w:rsid w:val="00341B9B"/>
    <w:rsid w:val="003430DF"/>
    <w:rsid w:val="00346607"/>
    <w:rsid w:val="003514A4"/>
    <w:rsid w:val="00351B0C"/>
    <w:rsid w:val="00354E9B"/>
    <w:rsid w:val="00360D85"/>
    <w:rsid w:val="003647BC"/>
    <w:rsid w:val="003654E6"/>
    <w:rsid w:val="00365784"/>
    <w:rsid w:val="0037384D"/>
    <w:rsid w:val="0038150D"/>
    <w:rsid w:val="003815F8"/>
    <w:rsid w:val="00384317"/>
    <w:rsid w:val="00385185"/>
    <w:rsid w:val="0038689F"/>
    <w:rsid w:val="00393DD8"/>
    <w:rsid w:val="003A23E1"/>
    <w:rsid w:val="003A6565"/>
    <w:rsid w:val="003B1F8C"/>
    <w:rsid w:val="003B45D1"/>
    <w:rsid w:val="003B6443"/>
    <w:rsid w:val="003B6CC2"/>
    <w:rsid w:val="003C0302"/>
    <w:rsid w:val="003C2338"/>
    <w:rsid w:val="003C2530"/>
    <w:rsid w:val="003C2561"/>
    <w:rsid w:val="003C52AF"/>
    <w:rsid w:val="003C6258"/>
    <w:rsid w:val="003D1858"/>
    <w:rsid w:val="003D62CF"/>
    <w:rsid w:val="003E0DDF"/>
    <w:rsid w:val="003E1444"/>
    <w:rsid w:val="003E235D"/>
    <w:rsid w:val="003E2A9F"/>
    <w:rsid w:val="003F2EA3"/>
    <w:rsid w:val="003F2EBE"/>
    <w:rsid w:val="003F7B75"/>
    <w:rsid w:val="004018B8"/>
    <w:rsid w:val="004052FB"/>
    <w:rsid w:val="00405E8B"/>
    <w:rsid w:val="004065F5"/>
    <w:rsid w:val="00411D7E"/>
    <w:rsid w:val="00414EE2"/>
    <w:rsid w:val="00423170"/>
    <w:rsid w:val="0042656A"/>
    <w:rsid w:val="0043095D"/>
    <w:rsid w:val="0043349C"/>
    <w:rsid w:val="00436352"/>
    <w:rsid w:val="00441DCE"/>
    <w:rsid w:val="0045145F"/>
    <w:rsid w:val="00452C7F"/>
    <w:rsid w:val="00457B67"/>
    <w:rsid w:val="004605E5"/>
    <w:rsid w:val="0048079D"/>
    <w:rsid w:val="0048098D"/>
    <w:rsid w:val="004812FF"/>
    <w:rsid w:val="00482BA1"/>
    <w:rsid w:val="00482D06"/>
    <w:rsid w:val="00491834"/>
    <w:rsid w:val="00493840"/>
    <w:rsid w:val="004A41E2"/>
    <w:rsid w:val="004A5CFE"/>
    <w:rsid w:val="004B1279"/>
    <w:rsid w:val="004C1E4E"/>
    <w:rsid w:val="004C29BC"/>
    <w:rsid w:val="004D5001"/>
    <w:rsid w:val="004E263D"/>
    <w:rsid w:val="004E2EC9"/>
    <w:rsid w:val="004E59CC"/>
    <w:rsid w:val="004E7AC8"/>
    <w:rsid w:val="004F0AD5"/>
    <w:rsid w:val="004F0BB1"/>
    <w:rsid w:val="004F0FD7"/>
    <w:rsid w:val="004F19BE"/>
    <w:rsid w:val="004F3208"/>
    <w:rsid w:val="004F3843"/>
    <w:rsid w:val="004F3B97"/>
    <w:rsid w:val="004F3FF7"/>
    <w:rsid w:val="005060D9"/>
    <w:rsid w:val="00513974"/>
    <w:rsid w:val="005158A2"/>
    <w:rsid w:val="0052066D"/>
    <w:rsid w:val="0052309A"/>
    <w:rsid w:val="005256F6"/>
    <w:rsid w:val="0052608A"/>
    <w:rsid w:val="0052621E"/>
    <w:rsid w:val="005271C8"/>
    <w:rsid w:val="005307E1"/>
    <w:rsid w:val="00533CE9"/>
    <w:rsid w:val="00535E73"/>
    <w:rsid w:val="005419ED"/>
    <w:rsid w:val="00543B04"/>
    <w:rsid w:val="00543B23"/>
    <w:rsid w:val="005473EE"/>
    <w:rsid w:val="00551D93"/>
    <w:rsid w:val="0055674C"/>
    <w:rsid w:val="005615FE"/>
    <w:rsid w:val="00566416"/>
    <w:rsid w:val="00572408"/>
    <w:rsid w:val="00573FE6"/>
    <w:rsid w:val="00576521"/>
    <w:rsid w:val="00576721"/>
    <w:rsid w:val="00580E61"/>
    <w:rsid w:val="0058545E"/>
    <w:rsid w:val="0058555B"/>
    <w:rsid w:val="00587570"/>
    <w:rsid w:val="0059308E"/>
    <w:rsid w:val="0059650F"/>
    <w:rsid w:val="00596C78"/>
    <w:rsid w:val="005A1316"/>
    <w:rsid w:val="005A159E"/>
    <w:rsid w:val="005A525E"/>
    <w:rsid w:val="005C0062"/>
    <w:rsid w:val="005C3A60"/>
    <w:rsid w:val="005C6A60"/>
    <w:rsid w:val="005E16FD"/>
    <w:rsid w:val="005E3A00"/>
    <w:rsid w:val="005E4C47"/>
    <w:rsid w:val="005F0F4A"/>
    <w:rsid w:val="005F5202"/>
    <w:rsid w:val="005F6954"/>
    <w:rsid w:val="00601FD0"/>
    <w:rsid w:val="00611411"/>
    <w:rsid w:val="0061623A"/>
    <w:rsid w:val="00616D00"/>
    <w:rsid w:val="00616E80"/>
    <w:rsid w:val="006206D4"/>
    <w:rsid w:val="006217DB"/>
    <w:rsid w:val="00625858"/>
    <w:rsid w:val="00631973"/>
    <w:rsid w:val="006331A6"/>
    <w:rsid w:val="00636292"/>
    <w:rsid w:val="00636337"/>
    <w:rsid w:val="006373F2"/>
    <w:rsid w:val="006407DE"/>
    <w:rsid w:val="00641957"/>
    <w:rsid w:val="00644533"/>
    <w:rsid w:val="00645224"/>
    <w:rsid w:val="00657BBB"/>
    <w:rsid w:val="00670B1F"/>
    <w:rsid w:val="006743A9"/>
    <w:rsid w:val="00674B41"/>
    <w:rsid w:val="006761A6"/>
    <w:rsid w:val="00682CAD"/>
    <w:rsid w:val="00684383"/>
    <w:rsid w:val="006844E3"/>
    <w:rsid w:val="00684D72"/>
    <w:rsid w:val="00685BF2"/>
    <w:rsid w:val="00686B36"/>
    <w:rsid w:val="00686D5D"/>
    <w:rsid w:val="006907B9"/>
    <w:rsid w:val="0069263B"/>
    <w:rsid w:val="0069437C"/>
    <w:rsid w:val="00694622"/>
    <w:rsid w:val="00694D37"/>
    <w:rsid w:val="00695CA0"/>
    <w:rsid w:val="006A2794"/>
    <w:rsid w:val="006A316C"/>
    <w:rsid w:val="006A36A4"/>
    <w:rsid w:val="006A587A"/>
    <w:rsid w:val="006B070E"/>
    <w:rsid w:val="006C4875"/>
    <w:rsid w:val="006C797A"/>
    <w:rsid w:val="006D11F8"/>
    <w:rsid w:val="006D3DB5"/>
    <w:rsid w:val="006E5B79"/>
    <w:rsid w:val="006F1E57"/>
    <w:rsid w:val="006F289E"/>
    <w:rsid w:val="006F4D26"/>
    <w:rsid w:val="006F4E2C"/>
    <w:rsid w:val="006F6CAB"/>
    <w:rsid w:val="00701783"/>
    <w:rsid w:val="0070419C"/>
    <w:rsid w:val="00704C40"/>
    <w:rsid w:val="00706823"/>
    <w:rsid w:val="00714888"/>
    <w:rsid w:val="00715240"/>
    <w:rsid w:val="007159B0"/>
    <w:rsid w:val="00723D7A"/>
    <w:rsid w:val="00730A30"/>
    <w:rsid w:val="00730DD2"/>
    <w:rsid w:val="00731A64"/>
    <w:rsid w:val="00732F69"/>
    <w:rsid w:val="00736599"/>
    <w:rsid w:val="007370BF"/>
    <w:rsid w:val="007446ED"/>
    <w:rsid w:val="00746712"/>
    <w:rsid w:val="00750B8E"/>
    <w:rsid w:val="007527EC"/>
    <w:rsid w:val="00753035"/>
    <w:rsid w:val="00760E67"/>
    <w:rsid w:val="00764087"/>
    <w:rsid w:val="00764A65"/>
    <w:rsid w:val="00770705"/>
    <w:rsid w:val="00770CB9"/>
    <w:rsid w:val="00770D82"/>
    <w:rsid w:val="0077298D"/>
    <w:rsid w:val="00773782"/>
    <w:rsid w:val="00774E76"/>
    <w:rsid w:val="00784DE5"/>
    <w:rsid w:val="007850BE"/>
    <w:rsid w:val="00787B12"/>
    <w:rsid w:val="00787DFD"/>
    <w:rsid w:val="00790911"/>
    <w:rsid w:val="00790DEB"/>
    <w:rsid w:val="007938AC"/>
    <w:rsid w:val="0079458E"/>
    <w:rsid w:val="00796A58"/>
    <w:rsid w:val="007974F5"/>
    <w:rsid w:val="007B04A2"/>
    <w:rsid w:val="007B5465"/>
    <w:rsid w:val="007B5C94"/>
    <w:rsid w:val="007B5F03"/>
    <w:rsid w:val="007C197A"/>
    <w:rsid w:val="007C1F97"/>
    <w:rsid w:val="007C254A"/>
    <w:rsid w:val="007C39BE"/>
    <w:rsid w:val="007C4A7A"/>
    <w:rsid w:val="007D3B6F"/>
    <w:rsid w:val="007E04DB"/>
    <w:rsid w:val="007E4E1A"/>
    <w:rsid w:val="007E509D"/>
    <w:rsid w:val="007E75B8"/>
    <w:rsid w:val="007F70CD"/>
    <w:rsid w:val="00803EDF"/>
    <w:rsid w:val="00811DEF"/>
    <w:rsid w:val="008124DF"/>
    <w:rsid w:val="0081263C"/>
    <w:rsid w:val="00814502"/>
    <w:rsid w:val="008151D4"/>
    <w:rsid w:val="00816126"/>
    <w:rsid w:val="00816F0C"/>
    <w:rsid w:val="00820A12"/>
    <w:rsid w:val="00834860"/>
    <w:rsid w:val="008358A7"/>
    <w:rsid w:val="008435F8"/>
    <w:rsid w:val="00843A11"/>
    <w:rsid w:val="00845E68"/>
    <w:rsid w:val="00847C93"/>
    <w:rsid w:val="008501B6"/>
    <w:rsid w:val="008521CA"/>
    <w:rsid w:val="008535DC"/>
    <w:rsid w:val="00861CA0"/>
    <w:rsid w:val="00872ED4"/>
    <w:rsid w:val="00875846"/>
    <w:rsid w:val="00875B4A"/>
    <w:rsid w:val="008776B0"/>
    <w:rsid w:val="0088006B"/>
    <w:rsid w:val="008917AB"/>
    <w:rsid w:val="0089468E"/>
    <w:rsid w:val="00894E7F"/>
    <w:rsid w:val="00896AC5"/>
    <w:rsid w:val="008A2B72"/>
    <w:rsid w:val="008A4416"/>
    <w:rsid w:val="008A5928"/>
    <w:rsid w:val="008A670C"/>
    <w:rsid w:val="008B0D3B"/>
    <w:rsid w:val="008B63C8"/>
    <w:rsid w:val="008B6DDC"/>
    <w:rsid w:val="008C220A"/>
    <w:rsid w:val="008C2B3F"/>
    <w:rsid w:val="008C3614"/>
    <w:rsid w:val="008C6F04"/>
    <w:rsid w:val="008D19FB"/>
    <w:rsid w:val="008D1F00"/>
    <w:rsid w:val="008D6B64"/>
    <w:rsid w:val="008E2565"/>
    <w:rsid w:val="008E53E9"/>
    <w:rsid w:val="008F1770"/>
    <w:rsid w:val="008F4301"/>
    <w:rsid w:val="008F5413"/>
    <w:rsid w:val="008F5BB1"/>
    <w:rsid w:val="008F6FF4"/>
    <w:rsid w:val="009032DA"/>
    <w:rsid w:val="00915757"/>
    <w:rsid w:val="00921A60"/>
    <w:rsid w:val="00930186"/>
    <w:rsid w:val="00931D44"/>
    <w:rsid w:val="00932225"/>
    <w:rsid w:val="00932563"/>
    <w:rsid w:val="00932FE2"/>
    <w:rsid w:val="009404E6"/>
    <w:rsid w:val="00945B7C"/>
    <w:rsid w:val="00946195"/>
    <w:rsid w:val="00947126"/>
    <w:rsid w:val="0095023F"/>
    <w:rsid w:val="009607D3"/>
    <w:rsid w:val="0096171C"/>
    <w:rsid w:val="00962F2C"/>
    <w:rsid w:val="0096505B"/>
    <w:rsid w:val="009672C8"/>
    <w:rsid w:val="00972916"/>
    <w:rsid w:val="0097454A"/>
    <w:rsid w:val="00974CEA"/>
    <w:rsid w:val="00975672"/>
    <w:rsid w:val="009772F0"/>
    <w:rsid w:val="0098197B"/>
    <w:rsid w:val="0098274D"/>
    <w:rsid w:val="00982E11"/>
    <w:rsid w:val="00983924"/>
    <w:rsid w:val="00987E50"/>
    <w:rsid w:val="009917B0"/>
    <w:rsid w:val="009A0C43"/>
    <w:rsid w:val="009A102B"/>
    <w:rsid w:val="009A2785"/>
    <w:rsid w:val="009A2F60"/>
    <w:rsid w:val="009A3A5E"/>
    <w:rsid w:val="009B0D5A"/>
    <w:rsid w:val="009B2444"/>
    <w:rsid w:val="009B4876"/>
    <w:rsid w:val="009B6E41"/>
    <w:rsid w:val="009B7EF6"/>
    <w:rsid w:val="009C11CE"/>
    <w:rsid w:val="009C1C83"/>
    <w:rsid w:val="009C230B"/>
    <w:rsid w:val="009C2B69"/>
    <w:rsid w:val="009C5ADB"/>
    <w:rsid w:val="009D144C"/>
    <w:rsid w:val="009D2057"/>
    <w:rsid w:val="009E4FF0"/>
    <w:rsid w:val="009F57F7"/>
    <w:rsid w:val="009F6630"/>
    <w:rsid w:val="009F7E3D"/>
    <w:rsid w:val="00A02535"/>
    <w:rsid w:val="00A04C51"/>
    <w:rsid w:val="00A06BE2"/>
    <w:rsid w:val="00A10EAB"/>
    <w:rsid w:val="00A119DE"/>
    <w:rsid w:val="00A220ED"/>
    <w:rsid w:val="00A25BFC"/>
    <w:rsid w:val="00A3005E"/>
    <w:rsid w:val="00A35EAB"/>
    <w:rsid w:val="00A36518"/>
    <w:rsid w:val="00A366BF"/>
    <w:rsid w:val="00A40700"/>
    <w:rsid w:val="00A436AF"/>
    <w:rsid w:val="00A44F89"/>
    <w:rsid w:val="00A45756"/>
    <w:rsid w:val="00A461EA"/>
    <w:rsid w:val="00A517F0"/>
    <w:rsid w:val="00A53142"/>
    <w:rsid w:val="00A53DD5"/>
    <w:rsid w:val="00A54C0E"/>
    <w:rsid w:val="00A565F9"/>
    <w:rsid w:val="00A56FCF"/>
    <w:rsid w:val="00A57EB9"/>
    <w:rsid w:val="00A62679"/>
    <w:rsid w:val="00A662EB"/>
    <w:rsid w:val="00A675CF"/>
    <w:rsid w:val="00A6766E"/>
    <w:rsid w:val="00A677B9"/>
    <w:rsid w:val="00A70E5C"/>
    <w:rsid w:val="00A71608"/>
    <w:rsid w:val="00A72633"/>
    <w:rsid w:val="00A819E0"/>
    <w:rsid w:val="00A82849"/>
    <w:rsid w:val="00A8343E"/>
    <w:rsid w:val="00A8561E"/>
    <w:rsid w:val="00A85881"/>
    <w:rsid w:val="00A85D54"/>
    <w:rsid w:val="00A86CF6"/>
    <w:rsid w:val="00A87800"/>
    <w:rsid w:val="00A938C5"/>
    <w:rsid w:val="00AA51BA"/>
    <w:rsid w:val="00AA51D2"/>
    <w:rsid w:val="00AB1FED"/>
    <w:rsid w:val="00AB572B"/>
    <w:rsid w:val="00AB7D5E"/>
    <w:rsid w:val="00AC043B"/>
    <w:rsid w:val="00AC0715"/>
    <w:rsid w:val="00AD0A07"/>
    <w:rsid w:val="00AD51A7"/>
    <w:rsid w:val="00AD5B28"/>
    <w:rsid w:val="00AE0EDB"/>
    <w:rsid w:val="00AE1755"/>
    <w:rsid w:val="00AE440B"/>
    <w:rsid w:val="00AE6047"/>
    <w:rsid w:val="00AF5CED"/>
    <w:rsid w:val="00AF6BEF"/>
    <w:rsid w:val="00B01302"/>
    <w:rsid w:val="00B04394"/>
    <w:rsid w:val="00B06761"/>
    <w:rsid w:val="00B0690D"/>
    <w:rsid w:val="00B124E7"/>
    <w:rsid w:val="00B1625B"/>
    <w:rsid w:val="00B21516"/>
    <w:rsid w:val="00B2231F"/>
    <w:rsid w:val="00B263F6"/>
    <w:rsid w:val="00B26ED6"/>
    <w:rsid w:val="00B30F76"/>
    <w:rsid w:val="00B4106F"/>
    <w:rsid w:val="00B4711F"/>
    <w:rsid w:val="00B503C4"/>
    <w:rsid w:val="00B52150"/>
    <w:rsid w:val="00B53588"/>
    <w:rsid w:val="00B545F6"/>
    <w:rsid w:val="00B57535"/>
    <w:rsid w:val="00B600C6"/>
    <w:rsid w:val="00B62148"/>
    <w:rsid w:val="00B65E75"/>
    <w:rsid w:val="00B65EF8"/>
    <w:rsid w:val="00B71D71"/>
    <w:rsid w:val="00B7347A"/>
    <w:rsid w:val="00B90A58"/>
    <w:rsid w:val="00B91E07"/>
    <w:rsid w:val="00B9239E"/>
    <w:rsid w:val="00B92F50"/>
    <w:rsid w:val="00B93F97"/>
    <w:rsid w:val="00B958B5"/>
    <w:rsid w:val="00BA2A23"/>
    <w:rsid w:val="00BB1047"/>
    <w:rsid w:val="00BB1FBD"/>
    <w:rsid w:val="00BB6849"/>
    <w:rsid w:val="00BC2F06"/>
    <w:rsid w:val="00BC77EC"/>
    <w:rsid w:val="00BD23DC"/>
    <w:rsid w:val="00BD31C1"/>
    <w:rsid w:val="00BD5545"/>
    <w:rsid w:val="00BD589D"/>
    <w:rsid w:val="00BE1C3B"/>
    <w:rsid w:val="00BE4875"/>
    <w:rsid w:val="00BE496D"/>
    <w:rsid w:val="00BE7075"/>
    <w:rsid w:val="00BF3BE5"/>
    <w:rsid w:val="00BF6025"/>
    <w:rsid w:val="00C00557"/>
    <w:rsid w:val="00C03AE9"/>
    <w:rsid w:val="00C208BC"/>
    <w:rsid w:val="00C259DA"/>
    <w:rsid w:val="00C304CB"/>
    <w:rsid w:val="00C35522"/>
    <w:rsid w:val="00C42807"/>
    <w:rsid w:val="00C50A71"/>
    <w:rsid w:val="00C50CAF"/>
    <w:rsid w:val="00C51489"/>
    <w:rsid w:val="00C54870"/>
    <w:rsid w:val="00C5782A"/>
    <w:rsid w:val="00C60E59"/>
    <w:rsid w:val="00C66BFA"/>
    <w:rsid w:val="00C67EC9"/>
    <w:rsid w:val="00C77F84"/>
    <w:rsid w:val="00C8227B"/>
    <w:rsid w:val="00C82361"/>
    <w:rsid w:val="00C87434"/>
    <w:rsid w:val="00C87EE6"/>
    <w:rsid w:val="00CA1A10"/>
    <w:rsid w:val="00CA4BBC"/>
    <w:rsid w:val="00CB1C5B"/>
    <w:rsid w:val="00CB1CE3"/>
    <w:rsid w:val="00CB2E69"/>
    <w:rsid w:val="00CB39EA"/>
    <w:rsid w:val="00CC0D1F"/>
    <w:rsid w:val="00CC27B9"/>
    <w:rsid w:val="00CC3A28"/>
    <w:rsid w:val="00CC7927"/>
    <w:rsid w:val="00CD147A"/>
    <w:rsid w:val="00CD2C95"/>
    <w:rsid w:val="00CD3198"/>
    <w:rsid w:val="00CE2120"/>
    <w:rsid w:val="00CE7DD8"/>
    <w:rsid w:val="00CF190F"/>
    <w:rsid w:val="00CF6BA6"/>
    <w:rsid w:val="00D002D7"/>
    <w:rsid w:val="00D10E7C"/>
    <w:rsid w:val="00D11182"/>
    <w:rsid w:val="00D11E72"/>
    <w:rsid w:val="00D157A6"/>
    <w:rsid w:val="00D2247D"/>
    <w:rsid w:val="00D274BE"/>
    <w:rsid w:val="00D33AF0"/>
    <w:rsid w:val="00D345E9"/>
    <w:rsid w:val="00D37050"/>
    <w:rsid w:val="00D408C1"/>
    <w:rsid w:val="00D417BE"/>
    <w:rsid w:val="00D438CB"/>
    <w:rsid w:val="00D46320"/>
    <w:rsid w:val="00D513AA"/>
    <w:rsid w:val="00D51611"/>
    <w:rsid w:val="00D51CE3"/>
    <w:rsid w:val="00D52CDA"/>
    <w:rsid w:val="00D567EB"/>
    <w:rsid w:val="00D6344B"/>
    <w:rsid w:val="00D66C54"/>
    <w:rsid w:val="00D67260"/>
    <w:rsid w:val="00D7103F"/>
    <w:rsid w:val="00D71564"/>
    <w:rsid w:val="00D71655"/>
    <w:rsid w:val="00D758E3"/>
    <w:rsid w:val="00D776B6"/>
    <w:rsid w:val="00D77E24"/>
    <w:rsid w:val="00D8007B"/>
    <w:rsid w:val="00D8155A"/>
    <w:rsid w:val="00D82E8F"/>
    <w:rsid w:val="00D83D32"/>
    <w:rsid w:val="00D85B8B"/>
    <w:rsid w:val="00D8603E"/>
    <w:rsid w:val="00D87A32"/>
    <w:rsid w:val="00D92F3E"/>
    <w:rsid w:val="00D9336B"/>
    <w:rsid w:val="00DA7810"/>
    <w:rsid w:val="00DB0BD6"/>
    <w:rsid w:val="00DB1DC6"/>
    <w:rsid w:val="00DB225E"/>
    <w:rsid w:val="00DB2E1D"/>
    <w:rsid w:val="00DB4C1D"/>
    <w:rsid w:val="00DB6C2A"/>
    <w:rsid w:val="00DC0914"/>
    <w:rsid w:val="00DC133E"/>
    <w:rsid w:val="00DD0153"/>
    <w:rsid w:val="00DD021F"/>
    <w:rsid w:val="00DD0980"/>
    <w:rsid w:val="00DD1751"/>
    <w:rsid w:val="00DD6629"/>
    <w:rsid w:val="00DD7289"/>
    <w:rsid w:val="00DF37AE"/>
    <w:rsid w:val="00DF6FB8"/>
    <w:rsid w:val="00E004D3"/>
    <w:rsid w:val="00E02C3D"/>
    <w:rsid w:val="00E05393"/>
    <w:rsid w:val="00E11351"/>
    <w:rsid w:val="00E13E28"/>
    <w:rsid w:val="00E17248"/>
    <w:rsid w:val="00E177F1"/>
    <w:rsid w:val="00E249FB"/>
    <w:rsid w:val="00E24DEA"/>
    <w:rsid w:val="00E25EBB"/>
    <w:rsid w:val="00E26822"/>
    <w:rsid w:val="00E365D1"/>
    <w:rsid w:val="00E4363A"/>
    <w:rsid w:val="00E54625"/>
    <w:rsid w:val="00E577A8"/>
    <w:rsid w:val="00E61CC9"/>
    <w:rsid w:val="00E628D1"/>
    <w:rsid w:val="00E65249"/>
    <w:rsid w:val="00E72746"/>
    <w:rsid w:val="00E81278"/>
    <w:rsid w:val="00E862B0"/>
    <w:rsid w:val="00E873A5"/>
    <w:rsid w:val="00E94782"/>
    <w:rsid w:val="00EA136E"/>
    <w:rsid w:val="00EA23FC"/>
    <w:rsid w:val="00EA5B20"/>
    <w:rsid w:val="00EB03E9"/>
    <w:rsid w:val="00EB7E8D"/>
    <w:rsid w:val="00EC11C0"/>
    <w:rsid w:val="00EC3994"/>
    <w:rsid w:val="00ED3A46"/>
    <w:rsid w:val="00ED7E37"/>
    <w:rsid w:val="00EE0089"/>
    <w:rsid w:val="00EE054F"/>
    <w:rsid w:val="00EE38C7"/>
    <w:rsid w:val="00EE4AEC"/>
    <w:rsid w:val="00EE619F"/>
    <w:rsid w:val="00EF3367"/>
    <w:rsid w:val="00EF73DC"/>
    <w:rsid w:val="00EF7C7A"/>
    <w:rsid w:val="00F01D9F"/>
    <w:rsid w:val="00F02391"/>
    <w:rsid w:val="00F02FE9"/>
    <w:rsid w:val="00F04587"/>
    <w:rsid w:val="00F05B39"/>
    <w:rsid w:val="00F130DB"/>
    <w:rsid w:val="00F14B74"/>
    <w:rsid w:val="00F17386"/>
    <w:rsid w:val="00F21030"/>
    <w:rsid w:val="00F216A8"/>
    <w:rsid w:val="00F237CA"/>
    <w:rsid w:val="00F278DE"/>
    <w:rsid w:val="00F34044"/>
    <w:rsid w:val="00F36FCB"/>
    <w:rsid w:val="00F43366"/>
    <w:rsid w:val="00F43A61"/>
    <w:rsid w:val="00F44C8F"/>
    <w:rsid w:val="00F44F49"/>
    <w:rsid w:val="00F52070"/>
    <w:rsid w:val="00F523D1"/>
    <w:rsid w:val="00F627E7"/>
    <w:rsid w:val="00F65472"/>
    <w:rsid w:val="00F71CC2"/>
    <w:rsid w:val="00F7279D"/>
    <w:rsid w:val="00F80A51"/>
    <w:rsid w:val="00F81E89"/>
    <w:rsid w:val="00F82359"/>
    <w:rsid w:val="00F84C1B"/>
    <w:rsid w:val="00F867B2"/>
    <w:rsid w:val="00F91B02"/>
    <w:rsid w:val="00FA0220"/>
    <w:rsid w:val="00FA3CB2"/>
    <w:rsid w:val="00FA6945"/>
    <w:rsid w:val="00FB1DA0"/>
    <w:rsid w:val="00FB294A"/>
    <w:rsid w:val="00FB5244"/>
    <w:rsid w:val="00FB79EF"/>
    <w:rsid w:val="00FC08E6"/>
    <w:rsid w:val="00FC17D5"/>
    <w:rsid w:val="00FD0030"/>
    <w:rsid w:val="00FD155A"/>
    <w:rsid w:val="00FD162E"/>
    <w:rsid w:val="00FD1A23"/>
    <w:rsid w:val="00FD2995"/>
    <w:rsid w:val="00FD4102"/>
    <w:rsid w:val="00FD50BD"/>
    <w:rsid w:val="00FD7886"/>
    <w:rsid w:val="00FD7B5D"/>
    <w:rsid w:val="00FE3B28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5CF"/>
  <w15:docId w15:val="{E20D3EE7-AFC1-4C60-BD31-1B1E6302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61EA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qFormat/>
    <w:rsid w:val="00A461EA"/>
    <w:pPr>
      <w:keepNext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1E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61EA"/>
    <w:rPr>
      <w:rFonts w:ascii="Times New Roman" w:eastAsia="Times New Roman" w:hAnsi="Times New Roman" w:cs="Times New Roman"/>
      <w:caps/>
      <w:sz w:val="40"/>
      <w:szCs w:val="20"/>
      <w:lang w:eastAsia="ru-RU"/>
    </w:rPr>
  </w:style>
  <w:style w:type="paragraph" w:customStyle="1" w:styleId="3">
    <w:name w:val="Знак Знак Знак3 Знак Знак Знак Знак Знак Знак Знак"/>
    <w:basedOn w:val="a"/>
    <w:rsid w:val="00A461E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A461EA"/>
    <w:rPr>
      <w:sz w:val="28"/>
    </w:rPr>
  </w:style>
  <w:style w:type="character" w:customStyle="1" w:styleId="a4">
    <w:name w:val="Основной текст Знак"/>
    <w:basedOn w:val="a0"/>
    <w:link w:val="a3"/>
    <w:rsid w:val="00A46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461E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46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46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6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4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461E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basedOn w:val="a0"/>
    <w:link w:val="a7"/>
    <w:rsid w:val="00A4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46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61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A461EA"/>
  </w:style>
  <w:style w:type="character" w:styleId="ac">
    <w:name w:val="annotation reference"/>
    <w:rsid w:val="00A461EA"/>
    <w:rPr>
      <w:sz w:val="16"/>
      <w:szCs w:val="16"/>
    </w:rPr>
  </w:style>
  <w:style w:type="paragraph" w:styleId="ad">
    <w:name w:val="annotation text"/>
    <w:basedOn w:val="a"/>
    <w:link w:val="ae"/>
    <w:rsid w:val="00A461EA"/>
    <w:rPr>
      <w:sz w:val="20"/>
    </w:rPr>
  </w:style>
  <w:style w:type="character" w:customStyle="1" w:styleId="ae">
    <w:name w:val="Текст примечания Знак"/>
    <w:basedOn w:val="a0"/>
    <w:link w:val="ad"/>
    <w:rsid w:val="00A4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A461EA"/>
    <w:rPr>
      <w:b/>
      <w:bCs/>
    </w:rPr>
  </w:style>
  <w:style w:type="character" w:customStyle="1" w:styleId="af0">
    <w:name w:val="Тема примечания Знак"/>
    <w:basedOn w:val="ae"/>
    <w:link w:val="af"/>
    <w:rsid w:val="00A461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A461E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461E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40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EA77-C7B5-4C3F-9C68-8D0E24C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Лукичева</dc:creator>
  <cp:lastModifiedBy>Пользователь</cp:lastModifiedBy>
  <cp:revision>70</cp:revision>
  <cp:lastPrinted>2021-09-09T06:07:00Z</cp:lastPrinted>
  <dcterms:created xsi:type="dcterms:W3CDTF">2023-10-23T13:04:00Z</dcterms:created>
  <dcterms:modified xsi:type="dcterms:W3CDTF">2024-10-15T07:50:00Z</dcterms:modified>
</cp:coreProperties>
</file>